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78F8AC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5358DCA" w:rsidR="00E928A8" w:rsidRPr="00A156C3" w:rsidRDefault="20AF7E84" w:rsidP="778F8AC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78F8AC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</w:t>
            </w:r>
            <w:r w:rsidR="00E928A8" w:rsidRPr="778F8AC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isk Assessment</w:t>
            </w:r>
          </w:p>
        </w:tc>
      </w:tr>
      <w:tr w:rsidR="00D95783" w:rsidRPr="00CE5B1E" w14:paraId="3C5F0400" w14:textId="77777777" w:rsidTr="778F8AC8">
        <w:trPr>
          <w:trHeight w:val="338"/>
        </w:trPr>
        <w:tc>
          <w:tcPr>
            <w:tcW w:w="1156" w:type="pct"/>
          </w:tcPr>
          <w:p w14:paraId="3C5F03FC" w14:textId="26AEB91E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  <w:r w:rsidR="00AA1177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="00AA1177" w:rsidRPr="00AA1177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>BakeSoc</w:t>
            </w:r>
            <w:proofErr w:type="spellEnd"/>
            <w:r w:rsidR="00AA1177" w:rsidRPr="00AA1177">
              <w:rPr>
                <w:rFonts w:ascii="Verdana" w:eastAsia="Times New Roman" w:hAnsi="Verdana" w:cs="Times New Roman"/>
                <w:bCs/>
                <w:color w:val="000000" w:themeColor="text1"/>
                <w:lang w:eastAsia="en-GB"/>
              </w:rPr>
              <w:t xml:space="preserve"> London Bakery Crawl Social</w:t>
            </w:r>
          </w:p>
        </w:tc>
        <w:tc>
          <w:tcPr>
            <w:tcW w:w="2793" w:type="pct"/>
            <w:gridSpan w:val="2"/>
          </w:tcPr>
          <w:p w14:paraId="1BF3F3EA" w14:textId="77777777" w:rsidR="00D95783" w:rsidRDefault="00AA1177" w:rsidP="00AA1177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Outline: </w:t>
            </w:r>
          </w:p>
          <w:p w14:paraId="5A0D0F89" w14:textId="3979B2DF" w:rsidR="00AA1177" w:rsidRDefault="00AA1177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A tour of </w:t>
            </w:r>
            <w:proofErr w:type="gramStart"/>
            <w:r w:rsidRPr="00AA1177">
              <w:rPr>
                <w:rFonts w:ascii="Verdana" w:eastAsia="Times New Roman" w:hAnsi="Verdana" w:cs="Times New Roman"/>
                <w:lang w:eastAsia="en-GB"/>
              </w:rPr>
              <w:t>a number of</w:t>
            </w:r>
            <w:proofErr w:type="gramEnd"/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 food venues and bakeries within the centre of </w:t>
            </w:r>
            <w:r w:rsidR="00483810">
              <w:rPr>
                <w:rFonts w:ascii="Verdana" w:eastAsia="Times New Roman" w:hAnsi="Verdana" w:cs="Times New Roman"/>
                <w:lang w:eastAsia="en-GB"/>
              </w:rPr>
              <w:t>Brighton:</w:t>
            </w:r>
          </w:p>
          <w:p w14:paraId="1FDA1511" w14:textId="31EAB550" w:rsidR="00483810" w:rsidRDefault="00D148F8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iglets Pantry</w:t>
            </w:r>
            <w:r w:rsidR="0092294A">
              <w:rPr>
                <w:rFonts w:ascii="Verdana" w:eastAsia="Times New Roman" w:hAnsi="Verdana" w:cs="Times New Roman"/>
                <w:lang w:eastAsia="en-GB"/>
              </w:rPr>
              <w:t>, Brighton Station</w:t>
            </w:r>
          </w:p>
          <w:p w14:paraId="5FE0EEEA" w14:textId="1B9B7CC2" w:rsidR="00D148F8" w:rsidRDefault="00D148F8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Real Patisserie</w:t>
            </w:r>
            <w:r w:rsidR="00D23593">
              <w:rPr>
                <w:rFonts w:ascii="Verdana" w:eastAsia="Times New Roman" w:hAnsi="Verdana" w:cs="Times New Roman"/>
                <w:lang w:eastAsia="en-GB"/>
              </w:rPr>
              <w:t xml:space="preserve">, </w:t>
            </w:r>
            <w:r w:rsidR="00916BF3">
              <w:rPr>
                <w:rFonts w:ascii="Verdana" w:eastAsia="Times New Roman" w:hAnsi="Verdana" w:cs="Times New Roman"/>
                <w:lang w:eastAsia="en-GB"/>
              </w:rPr>
              <w:t xml:space="preserve">43 </w:t>
            </w:r>
            <w:r w:rsidR="0092294A">
              <w:rPr>
                <w:rFonts w:ascii="Verdana" w:eastAsia="Times New Roman" w:hAnsi="Verdana" w:cs="Times New Roman"/>
                <w:lang w:eastAsia="en-GB"/>
              </w:rPr>
              <w:t>Trafalgar</w:t>
            </w:r>
            <w:r w:rsidR="00D23593">
              <w:rPr>
                <w:rFonts w:ascii="Verdana" w:eastAsia="Times New Roman" w:hAnsi="Verdana" w:cs="Times New Roman"/>
                <w:lang w:eastAsia="en-GB"/>
              </w:rPr>
              <w:t xml:space="preserve"> Street</w:t>
            </w:r>
          </w:p>
          <w:p w14:paraId="21EF3FCE" w14:textId="2274F8C9" w:rsidR="00D148F8" w:rsidRDefault="00D23593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ngel Food Bakery, </w:t>
            </w:r>
            <w:r w:rsidR="00EC0B1D">
              <w:rPr>
                <w:rFonts w:ascii="Verdana" w:eastAsia="Times New Roman" w:hAnsi="Verdana" w:cs="Times New Roman"/>
                <w:lang w:eastAsia="en-GB"/>
              </w:rPr>
              <w:t xml:space="preserve">59 </w:t>
            </w:r>
            <w:r>
              <w:rPr>
                <w:rFonts w:ascii="Verdana" w:eastAsia="Times New Roman" w:hAnsi="Verdana" w:cs="Times New Roman"/>
                <w:lang w:eastAsia="en-GB"/>
              </w:rPr>
              <w:t>Argyle Road</w:t>
            </w:r>
          </w:p>
          <w:p w14:paraId="42D486EE" w14:textId="37A113A9" w:rsidR="00D23593" w:rsidRDefault="00071504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ie</w:t>
            </w:r>
            <w:r w:rsidR="00794E59">
              <w:rPr>
                <w:rFonts w:ascii="Verdana" w:eastAsia="Times New Roman" w:hAnsi="Verdana" w:cs="Times New Roman"/>
                <w:lang w:eastAsia="en-GB"/>
              </w:rPr>
              <w:t>l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o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Cakery</w:t>
            </w:r>
            <w:proofErr w:type="spellEnd"/>
            <w:r w:rsidR="00794E59">
              <w:rPr>
                <w:rFonts w:ascii="Verdana" w:eastAsia="Times New Roman" w:hAnsi="Verdana" w:cs="Times New Roman"/>
                <w:lang w:eastAsia="en-GB"/>
              </w:rPr>
              <w:t>,</w:t>
            </w:r>
            <w:r w:rsidR="00670576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670576" w:rsidRPr="00670576">
              <w:rPr>
                <w:rFonts w:ascii="Verdana" w:eastAsia="Times New Roman" w:hAnsi="Verdana" w:cs="Times New Roman"/>
                <w:lang w:eastAsia="en-GB"/>
              </w:rPr>
              <w:t xml:space="preserve">St </w:t>
            </w:r>
            <w:proofErr w:type="spellStart"/>
            <w:r w:rsidR="00670576" w:rsidRPr="00670576">
              <w:rPr>
                <w:rFonts w:ascii="Verdana" w:eastAsia="Times New Roman" w:hAnsi="Verdana" w:cs="Times New Roman"/>
                <w:lang w:eastAsia="en-GB"/>
              </w:rPr>
              <w:t>Augustines</w:t>
            </w:r>
            <w:proofErr w:type="spellEnd"/>
            <w:r w:rsidR="00670576" w:rsidRPr="00670576">
              <w:rPr>
                <w:rFonts w:ascii="Verdana" w:eastAsia="Times New Roman" w:hAnsi="Verdana" w:cs="Times New Roman"/>
                <w:lang w:eastAsia="en-GB"/>
              </w:rPr>
              <w:t xml:space="preserve"> Arts &amp; Events Centre, Stanford Ave</w:t>
            </w:r>
          </w:p>
          <w:p w14:paraId="72819076" w14:textId="4ED8175B" w:rsidR="00D23593" w:rsidRDefault="00071504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acob’s Bakery and Café</w:t>
            </w:r>
            <w:r w:rsidR="00075C1A">
              <w:rPr>
                <w:rFonts w:ascii="Verdana" w:eastAsia="Times New Roman" w:hAnsi="Verdana" w:cs="Times New Roman"/>
                <w:lang w:eastAsia="en-GB"/>
              </w:rPr>
              <w:t>, North Unit, Gloucester Place</w:t>
            </w:r>
            <w:r w:rsidR="00EF4362">
              <w:rPr>
                <w:rFonts w:ascii="Verdana" w:eastAsia="Times New Roman" w:hAnsi="Verdana" w:cs="Times New Roman"/>
                <w:lang w:eastAsia="en-GB"/>
              </w:rPr>
              <w:t xml:space="preserve"> ROX</w:t>
            </w:r>
          </w:p>
          <w:p w14:paraId="23FC0BCF" w14:textId="4E3B7F55" w:rsidR="00071504" w:rsidRDefault="00071504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Bagelman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>,</w:t>
            </w:r>
            <w:r w:rsidR="00F93C58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0D3EB5">
              <w:rPr>
                <w:rFonts w:ascii="Verdana" w:eastAsia="Times New Roman" w:hAnsi="Verdana" w:cs="Times New Roman"/>
                <w:lang w:eastAsia="en-GB"/>
              </w:rPr>
              <w:t xml:space="preserve">108 </w:t>
            </w:r>
            <w:r w:rsidR="00F93C58">
              <w:rPr>
                <w:rFonts w:ascii="Verdana" w:eastAsia="Times New Roman" w:hAnsi="Verdana" w:cs="Times New Roman"/>
                <w:lang w:eastAsia="en-GB"/>
              </w:rPr>
              <w:t>St James Street</w:t>
            </w:r>
          </w:p>
          <w:p w14:paraId="59DD943F" w14:textId="348F40F0" w:rsidR="00F93C58" w:rsidRDefault="00F93C58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Open Bakery, </w:t>
            </w:r>
            <w:r w:rsidR="0070003D">
              <w:rPr>
                <w:rFonts w:ascii="Verdana" w:eastAsia="Times New Roman" w:hAnsi="Verdana" w:cs="Times New Roman"/>
                <w:lang w:eastAsia="en-GB"/>
              </w:rPr>
              <w:t xml:space="preserve">34 </w:t>
            </w:r>
            <w:r>
              <w:rPr>
                <w:rFonts w:ascii="Verdana" w:eastAsia="Times New Roman" w:hAnsi="Verdana" w:cs="Times New Roman"/>
                <w:lang w:eastAsia="en-GB"/>
              </w:rPr>
              <w:t>St George’s Road</w:t>
            </w:r>
          </w:p>
          <w:p w14:paraId="552884C4" w14:textId="7DABB67E" w:rsidR="00F93C58" w:rsidRDefault="00F93C58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he Flour Pot</w:t>
            </w:r>
            <w:r w:rsidR="00DE1887">
              <w:rPr>
                <w:rFonts w:ascii="Verdana" w:eastAsia="Times New Roman" w:hAnsi="Verdana" w:cs="Times New Roman"/>
                <w:lang w:eastAsia="en-GB"/>
              </w:rPr>
              <w:t xml:space="preserve"> -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The Beach</w:t>
            </w:r>
            <w:r w:rsidR="00DE1887">
              <w:rPr>
                <w:rFonts w:ascii="Verdana" w:eastAsia="Times New Roman" w:hAnsi="Verdana" w:cs="Times New Roman"/>
                <w:lang w:eastAsia="en-GB"/>
              </w:rPr>
              <w:t>, 85-90 King’s Road Arches</w:t>
            </w:r>
          </w:p>
          <w:p w14:paraId="3C5F03FD" w14:textId="65D9E2D8" w:rsidR="00AA1177" w:rsidRPr="00AA1177" w:rsidRDefault="00AA1177" w:rsidP="00AA1177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rain </w:t>
            </w:r>
            <w:r w:rsidRPr="00AA1177">
              <w:rPr>
                <w:rFonts w:ascii="Verdana" w:eastAsia="Times New Roman" w:hAnsi="Verdana" w:cs="Times New Roman"/>
                <w:lang w:eastAsia="en-GB"/>
              </w:rPr>
              <w:t>will be used for travel and booked individually. The event will take place between 8am and 9pm</w:t>
            </w:r>
            <w:r w:rsidR="00995AEA">
              <w:rPr>
                <w:rFonts w:ascii="Verdana" w:eastAsia="Times New Roman" w:hAnsi="Verdana" w:cs="Times New Roman"/>
                <w:lang w:eastAsia="en-GB"/>
              </w:rPr>
              <w:t xml:space="preserve"> on </w:t>
            </w:r>
            <w:r w:rsidR="00995AEA" w:rsidRPr="00995AEA">
              <w:rPr>
                <w:rFonts w:ascii="Verdana" w:eastAsia="Times New Roman" w:hAnsi="Verdana" w:cs="Times New Roman"/>
                <w:b/>
                <w:bCs/>
                <w:lang w:eastAsia="en-GB"/>
              </w:rPr>
              <w:t>25/04/26</w:t>
            </w:r>
            <w:r w:rsidR="00995AEA">
              <w:rPr>
                <w:rFonts w:ascii="Verdana" w:eastAsia="Times New Roman" w:hAnsi="Verdana" w:cs="Times New Roman"/>
                <w:b/>
                <w:bCs/>
                <w:lang w:eastAsia="en-GB"/>
              </w:rPr>
              <w:t>.</w:t>
            </w:r>
          </w:p>
        </w:tc>
        <w:tc>
          <w:tcPr>
            <w:tcW w:w="319" w:type="pct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3A208CC6" w:rsidR="00D95783" w:rsidRPr="0097273E" w:rsidRDefault="00483810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7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lang w:eastAsia="en-GB"/>
              </w:rPr>
              <w:t>4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>/2</w:t>
            </w:r>
            <w:r w:rsidR="00AA1177">
              <w:rPr>
                <w:rFonts w:ascii="Verdana" w:eastAsia="Times New Roman" w:hAnsi="Verdana" w:cs="Times New Roman"/>
                <w:lang w:eastAsia="en-GB"/>
              </w:rPr>
              <w:t>6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</w:tr>
      <w:tr w:rsidR="00D95783" w:rsidRPr="00CE5B1E" w14:paraId="3C5F0405" w14:textId="77777777" w:rsidTr="778F8AC8">
        <w:trPr>
          <w:trHeight w:val="338"/>
        </w:trPr>
        <w:tc>
          <w:tcPr>
            <w:tcW w:w="1156" w:type="pct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</w:tcPr>
          <w:p w14:paraId="3C5F0402" w14:textId="1826E5B0" w:rsidR="00D95783" w:rsidRPr="0097273E" w:rsidRDefault="0097273E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University of Southampton Baking Society </w:t>
            </w:r>
          </w:p>
        </w:tc>
        <w:tc>
          <w:tcPr>
            <w:tcW w:w="956" w:type="pct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7DBE6D9" w:rsidR="00D95783" w:rsidRPr="0097273E" w:rsidRDefault="00483810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hloe Sanders</w:t>
            </w:r>
            <w:r w:rsidR="0097273E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</w:tc>
      </w:tr>
      <w:tr w:rsidR="00D95783" w:rsidRPr="00CE5B1E" w14:paraId="3C5F040B" w14:textId="77777777" w:rsidTr="778F8AC8">
        <w:trPr>
          <w:trHeight w:val="338"/>
        </w:trPr>
        <w:tc>
          <w:tcPr>
            <w:tcW w:w="1156" w:type="pct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</w:tcPr>
          <w:p w14:paraId="3C5F0407" w14:textId="75B3C8F9" w:rsidR="00D95783" w:rsidRPr="001A224B" w:rsidRDefault="001A224B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1A224B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Chloe Sanders (President)</w:t>
            </w:r>
          </w:p>
        </w:tc>
        <w:tc>
          <w:tcPr>
            <w:tcW w:w="956" w:type="pct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4327C066" w14:textId="60A4A047" w:rsidR="3C7B285F" w:rsidRDefault="3C7B285F" w:rsidP="71690F9D">
            <w:pPr>
              <w:ind w:left="170"/>
            </w:pPr>
            <w:r w:rsidRPr="71690F9D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71690F9D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71690F9D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78F8AC8">
        <w:trPr>
          <w:trHeight w:val="300"/>
        </w:trPr>
        <w:tc>
          <w:tcPr>
            <w:tcW w:w="3539" w:type="dxa"/>
          </w:tcPr>
          <w:p w14:paraId="1775F6EC" w14:textId="09C8D59E" w:rsidR="66D13A69" w:rsidRDefault="66D13A69" w:rsidP="706ECA57">
            <w:pPr>
              <w:pStyle w:val="ListParagraph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706ECA57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 activity/event</w:t>
            </w:r>
          </w:p>
        </w:tc>
        <w:tc>
          <w:tcPr>
            <w:tcW w:w="11773" w:type="dxa"/>
            <w:gridSpan w:val="4"/>
          </w:tcPr>
          <w:p w14:paraId="0D1AD588" w14:textId="7A10F012" w:rsidR="001A224B" w:rsidRDefault="001A224B" w:rsidP="001A224B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A tour of </w:t>
            </w:r>
            <w:proofErr w:type="gramStart"/>
            <w:r w:rsidRPr="00AA1177">
              <w:rPr>
                <w:rFonts w:ascii="Verdana" w:eastAsia="Times New Roman" w:hAnsi="Verdana" w:cs="Times New Roman"/>
                <w:lang w:eastAsia="en-GB"/>
              </w:rPr>
              <w:t>a number of</w:t>
            </w:r>
            <w:proofErr w:type="gramEnd"/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 food venues and bakeries within the centre of </w:t>
            </w:r>
            <w:r w:rsidR="0092294A">
              <w:rPr>
                <w:rFonts w:ascii="Verdana" w:eastAsia="Times New Roman" w:hAnsi="Verdana" w:cs="Times New Roman"/>
                <w:lang w:eastAsia="en-GB"/>
              </w:rPr>
              <w:t>Brighton</w:t>
            </w:r>
            <w:r w:rsidRPr="00AA117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</w:p>
          <w:p w14:paraId="1B39CCD0" w14:textId="0DA44D6A" w:rsidR="706ECA57" w:rsidRDefault="706ECA57" w:rsidP="706ECA57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10"/>
        <w:gridCol w:w="2345"/>
        <w:gridCol w:w="1661"/>
        <w:gridCol w:w="498"/>
        <w:gridCol w:w="498"/>
        <w:gridCol w:w="498"/>
        <w:gridCol w:w="2357"/>
        <w:gridCol w:w="498"/>
        <w:gridCol w:w="498"/>
        <w:gridCol w:w="498"/>
        <w:gridCol w:w="3728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50B88">
        <w:trPr>
          <w:tblHeader/>
        </w:trPr>
        <w:tc>
          <w:tcPr>
            <w:tcW w:w="206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24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8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F1398" w14:paraId="3C5F041F" w14:textId="77777777" w:rsidTr="00C50B88">
        <w:trPr>
          <w:tblHeader/>
        </w:trPr>
        <w:tc>
          <w:tcPr>
            <w:tcW w:w="75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/>
        </w:tc>
        <w:tc>
          <w:tcPr>
            <w:tcW w:w="54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1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F1398" w14:paraId="3C5F042B" w14:textId="77777777" w:rsidTr="009A6DE6">
        <w:trPr>
          <w:cantSplit/>
          <w:trHeight w:val="1510"/>
          <w:tblHeader/>
        </w:trPr>
        <w:tc>
          <w:tcPr>
            <w:tcW w:w="751" w:type="pct"/>
            <w:vMerge/>
          </w:tcPr>
          <w:p w14:paraId="3C5F0420" w14:textId="77777777" w:rsidR="00CE1AAA" w:rsidRDefault="00CE1AAA"/>
        </w:tc>
        <w:tc>
          <w:tcPr>
            <w:tcW w:w="771" w:type="pct"/>
            <w:vMerge/>
          </w:tcPr>
          <w:p w14:paraId="3C5F0421" w14:textId="77777777" w:rsidR="00CE1AAA" w:rsidRDefault="00CE1AAA"/>
        </w:tc>
        <w:tc>
          <w:tcPr>
            <w:tcW w:w="546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11" w:type="pct"/>
            <w:vMerge/>
          </w:tcPr>
          <w:p w14:paraId="3C5F042A" w14:textId="77777777" w:rsidR="00CE1AAA" w:rsidRDefault="00CE1AAA"/>
        </w:tc>
      </w:tr>
      <w:tr w:rsidR="007F1398" w14:paraId="3C5F0437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2C" w14:textId="649630C9" w:rsidR="00CE1AAA" w:rsidRDefault="39159329">
            <w:r>
              <w:t xml:space="preserve">Road </w:t>
            </w:r>
            <w:r w:rsidR="008654F5">
              <w:t xml:space="preserve">traffic </w:t>
            </w:r>
            <w:r>
              <w:t>accident/ Walking between places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2D" w14:textId="59BBDEA1" w:rsidR="00CE1AAA" w:rsidRDefault="008654F5">
            <w:r>
              <w:t>V</w:t>
            </w:r>
            <w:r w:rsidR="39159329">
              <w:t>ehicles</w:t>
            </w:r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00126AA4" w:rsidR="00CE1AAA" w:rsidRPr="00957A37" w:rsidRDefault="007F139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E095262" w:rsidR="00CE1AAA" w:rsidRPr="00957A37" w:rsidRDefault="007F139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4511943D" w14:textId="7FACF4D1" w:rsidR="00CE1AAA" w:rsidRPr="00957A37" w:rsidRDefault="39159329" w:rsidP="00AA1177">
            <w:pPr>
              <w:pStyle w:val="NoSpacing"/>
              <w:numPr>
                <w:ilvl w:val="0"/>
                <w:numId w:val="17"/>
              </w:numPr>
            </w:pPr>
            <w:r w:rsidRPr="39159329">
              <w:t xml:space="preserve">People also briefed about the journeys before the event starts. </w:t>
            </w:r>
            <w:r w:rsidR="00AA1177" w:rsidRPr="00AA1177">
              <w:t>For example, the list of venues will be shared via social media</w:t>
            </w:r>
            <w:r w:rsidR="00AA1177">
              <w:t xml:space="preserve">. </w:t>
            </w:r>
            <w:r w:rsidR="008654F5">
              <w:t xml:space="preserve">Event organisers to make it clear that travel to and from each venue is attendees’ </w:t>
            </w:r>
            <w:r w:rsidRPr="00AA1177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550A894C" w14:textId="7C5A984C" w:rsidR="00CE1AAA" w:rsidRPr="00AA1177" w:rsidRDefault="00AA1177" w:rsidP="00AA1177">
            <w:pPr>
              <w:pStyle w:val="NoSpacing"/>
              <w:numPr>
                <w:ilvl w:val="0"/>
                <w:numId w:val="17"/>
              </w:numPr>
            </w:pPr>
            <w:r>
              <w:t>A map of the venues will be distributed and discussed before and during the event</w:t>
            </w:r>
          </w:p>
          <w:p w14:paraId="14509C3C" w14:textId="0663E131" w:rsidR="002416C0" w:rsidRDefault="008654F5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70860BCE" w:rsidR="002416C0" w:rsidRDefault="008654F5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t>Attendees will be encouraged to identify a ‘buddy</w:t>
            </w:r>
            <w:r w:rsidR="00C92BF7">
              <w:t>’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</w:t>
            </w:r>
            <w:r w:rsidR="00AA1177">
              <w:t xml:space="preserve">event </w:t>
            </w:r>
            <w:r w:rsidR="00C92BF7">
              <w:t xml:space="preserve">where possible. </w:t>
            </w:r>
          </w:p>
          <w:p w14:paraId="58BFAB3E" w14:textId="7C7BF348" w:rsidR="00BE4CFA" w:rsidRPr="005F057B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Avoid large groups of people totally blocking the pavement or spilling </w:t>
            </w:r>
            <w:proofErr w:type="gramStart"/>
            <w:r w:rsidRPr="66AF0D26">
              <w:t>in to</w:t>
            </w:r>
            <w:proofErr w:type="gramEnd"/>
            <w:r w:rsidRPr="66AF0D26">
              <w:t xml:space="preserve"> the road. </w:t>
            </w:r>
          </w:p>
          <w:p w14:paraId="015C6B66" w14:textId="77777777" w:rsidR="00BE4CFA" w:rsidRPr="00BE4CFA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Be considerate of other pedestrians &amp; road users, keep disturbance &amp; noise down. </w:t>
            </w:r>
          </w:p>
          <w:p w14:paraId="10421017" w14:textId="005DA846" w:rsidR="002416C0" w:rsidRPr="00BE4CFA" w:rsidRDefault="66AF0D26" w:rsidP="00AA1177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5EC922E4" w14:textId="58BEE263" w:rsidR="00CE1AAA" w:rsidRDefault="00086280" w:rsidP="00C92BF7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8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F1398" w14:paraId="3BA7B038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6435C170" w14:textId="3BBAF44C" w:rsidR="001521B8" w:rsidRDefault="001521B8">
            <w:r>
              <w:t>Transport: Cancellations/diversion s</w:t>
            </w:r>
          </w:p>
        </w:tc>
        <w:tc>
          <w:tcPr>
            <w:tcW w:w="771" w:type="pct"/>
            <w:shd w:val="clear" w:color="auto" w:fill="FFFFFF" w:themeFill="background1"/>
          </w:tcPr>
          <w:p w14:paraId="7D4ABFAC" w14:textId="617B5805" w:rsidR="001521B8" w:rsidRDefault="001521B8">
            <w:r>
              <w:t>Students not reaching the intended destination</w:t>
            </w:r>
          </w:p>
        </w:tc>
        <w:tc>
          <w:tcPr>
            <w:tcW w:w="546" w:type="pct"/>
            <w:shd w:val="clear" w:color="auto" w:fill="FFFFFF" w:themeFill="background1"/>
          </w:tcPr>
          <w:p w14:paraId="37A82F75" w14:textId="2F89B3CB" w:rsidR="001521B8" w:rsidRDefault="001521B8" w:rsidP="39159329">
            <w: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A316CA7" w14:textId="2078479B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2211A4" w14:textId="415FCE70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70BABA6" w14:textId="137F8352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766" w:type="pct"/>
            <w:shd w:val="clear" w:color="auto" w:fill="FFFFFF" w:themeFill="background1"/>
          </w:tcPr>
          <w:p w14:paraId="45C4EECC" w14:textId="0B3B9DA9" w:rsidR="001521B8" w:rsidRPr="39159329" w:rsidRDefault="001521B8" w:rsidP="001521B8">
            <w:pPr>
              <w:pStyle w:val="NoSpacing"/>
            </w:pPr>
            <w:r>
              <w:t>Committee to review train times and any potential diversions/prior to and during the trip</w:t>
            </w:r>
          </w:p>
        </w:tc>
        <w:tc>
          <w:tcPr>
            <w:tcW w:w="159" w:type="pct"/>
            <w:shd w:val="clear" w:color="auto" w:fill="FFFFFF" w:themeFill="background1"/>
          </w:tcPr>
          <w:p w14:paraId="2F09ECBD" w14:textId="443BA30E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ACBE654" w14:textId="3EEB304B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4FEBEC" w14:textId="5FA88FC6" w:rsidR="001521B8" w:rsidRPr="39159329" w:rsidRDefault="001521B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741A9A8B" w14:textId="5FC20801" w:rsidR="001521B8" w:rsidRDefault="001521B8" w:rsidP="001521B8">
            <w:r>
              <w:t>During the trip, the committee to regularly review train times during the trip to check for any possible cancellations and diversions.</w:t>
            </w:r>
          </w:p>
        </w:tc>
      </w:tr>
      <w:tr w:rsidR="007F1398" w14:paraId="3C5F044F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44" w14:textId="7CC6487B" w:rsidR="00CE1AAA" w:rsidRDefault="39159329">
            <w:r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578862FC" w14:textId="77777777" w:rsidR="00BE4CFA" w:rsidRPr="00BB37B8" w:rsidRDefault="00BB37B8" w:rsidP="00BB37B8">
            <w:pPr>
              <w:pStyle w:val="NoSpacing"/>
              <w:numPr>
                <w:ilvl w:val="0"/>
                <w:numId w:val="19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264A4D91" w14:textId="2C9CEEA3" w:rsidR="00BB37B8" w:rsidRPr="00BE4CFA" w:rsidRDefault="00BB37B8" w:rsidP="00BB37B8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66AF0D26">
              <w:t>Supervision, the event will be run by the society committee</w:t>
            </w:r>
            <w:r w:rsidR="001521B8">
              <w:t xml:space="preserve">, they will </w:t>
            </w:r>
            <w:r w:rsidR="001521B8" w:rsidRPr="001521B8">
              <w:t>attend each venue</w:t>
            </w:r>
          </w:p>
          <w:p w14:paraId="7445903D" w14:textId="2455BDBE" w:rsidR="00BB37B8" w:rsidRDefault="00BB37B8" w:rsidP="00BB37B8">
            <w:pPr>
              <w:pStyle w:val="ListParagraph"/>
              <w:numPr>
                <w:ilvl w:val="0"/>
                <w:numId w:val="19"/>
              </w:numPr>
            </w:pPr>
            <w:r>
              <w:t>Venues chosen within a short distance from each other.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9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9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F1398" w14:paraId="30A47F5E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5E700724" w14:textId="0430F728" w:rsidR="001521B8" w:rsidRPr="00145FB8" w:rsidRDefault="001521B8" w:rsidP="00724F7F">
            <w:pPr>
              <w:rPr>
                <w:color w:val="000000" w:themeColor="text1"/>
              </w:rPr>
            </w:pPr>
            <w:r>
              <w:t xml:space="preserve">Risk of Violent Crime, harassment and/or abuse  </w:t>
            </w:r>
          </w:p>
        </w:tc>
        <w:tc>
          <w:tcPr>
            <w:tcW w:w="771" w:type="pct"/>
            <w:shd w:val="clear" w:color="auto" w:fill="FFFFFF" w:themeFill="background1"/>
          </w:tcPr>
          <w:p w14:paraId="16BEFB16" w14:textId="77777777" w:rsidR="001521B8" w:rsidRDefault="001521B8" w:rsidP="001521B8">
            <w:r>
              <w:t xml:space="preserve">Accident and/or injury </w:t>
            </w:r>
          </w:p>
          <w:p w14:paraId="0ACECDF8" w14:textId="77777777" w:rsidR="001521B8" w:rsidRPr="001521B8" w:rsidRDefault="001521B8" w:rsidP="001521B8">
            <w:pPr>
              <w:rPr>
                <w:color w:val="000000" w:themeColor="text1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14:paraId="36055BEF" w14:textId="77777777" w:rsidR="001521B8" w:rsidRDefault="001521B8" w:rsidP="001521B8">
            <w:r>
              <w:rPr>
                <w:rFonts w:ascii="Symbol" w:eastAsia="Symbol" w:hAnsi="Symbol" w:cs="Symbol"/>
              </w:rPr>
              <w:t>·</w:t>
            </w:r>
            <w:r>
              <w:t xml:space="preserve"> Students </w:t>
            </w:r>
          </w:p>
          <w:p w14:paraId="3AC0470F" w14:textId="06A4B685" w:rsidR="001521B8" w:rsidRDefault="001521B8" w:rsidP="001521B8">
            <w:r>
              <w:rPr>
                <w:rFonts w:ascii="Symbol" w:eastAsia="Symbol" w:hAnsi="Symbol" w:cs="Symbol"/>
              </w:rPr>
              <w:t>·</w:t>
            </w:r>
            <w:r>
              <w:t xml:space="preserve">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7D72EB7A" w14:textId="0381896A" w:rsidR="001521B8" w:rsidRPr="00145FB8" w:rsidRDefault="001521B8" w:rsidP="00724F7F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C0B024" w14:textId="1B8163AE" w:rsidR="001521B8" w:rsidRDefault="001521B8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73222A1" w14:textId="347D040D" w:rsidR="001521B8" w:rsidRDefault="001521B8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766" w:type="pct"/>
            <w:shd w:val="clear" w:color="auto" w:fill="FFFFFF" w:themeFill="background1"/>
          </w:tcPr>
          <w:p w14:paraId="512A2733" w14:textId="77777777" w:rsidR="001521B8" w:rsidRDefault="001521B8" w:rsidP="001521B8">
            <w:pPr>
              <w:pStyle w:val="NoSpacing"/>
              <w:numPr>
                <w:ilvl w:val="0"/>
                <w:numId w:val="22"/>
              </w:numPr>
            </w:pPr>
            <w:r>
              <w:t xml:space="preserve">Students will </w:t>
            </w:r>
            <w:proofErr w:type="gramStart"/>
            <w:r>
              <w:t>remain as a group at all times</w:t>
            </w:r>
            <w:proofErr w:type="gramEnd"/>
            <w:r>
              <w:t xml:space="preserve">. </w:t>
            </w:r>
          </w:p>
          <w:p w14:paraId="592EACE3" w14:textId="77777777" w:rsidR="001521B8" w:rsidRDefault="001521B8" w:rsidP="001521B8">
            <w:pPr>
              <w:pStyle w:val="NoSpacing"/>
              <w:numPr>
                <w:ilvl w:val="0"/>
                <w:numId w:val="22"/>
              </w:numPr>
            </w:pPr>
            <w:r>
              <w:t xml:space="preserve">Stay away from large gatherings or demonstrations </w:t>
            </w:r>
          </w:p>
          <w:p w14:paraId="69675440" w14:textId="6EAB66BD" w:rsidR="001521B8" w:rsidRDefault="001521B8" w:rsidP="001521B8">
            <w:pPr>
              <w:pStyle w:val="NoSpacing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 xml:space="preserve">Participants all advised </w:t>
            </w:r>
            <w:proofErr w:type="gramStart"/>
            <w:r>
              <w:t>to give</w:t>
            </w:r>
            <w:proofErr w:type="gramEnd"/>
            <w:r>
              <w:t xml:space="preserve"> up valuables in the event of a serious confrontation to prioritise their own saf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180C51" w14:textId="511F3FC3" w:rsidR="001521B8" w:rsidRDefault="009A6DE6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19D5CF1" w14:textId="36DDF96D" w:rsidR="001521B8" w:rsidRDefault="009A6DE6" w:rsidP="00724F7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D03310B" w14:textId="7CB69F6A" w:rsidR="001521B8" w:rsidRPr="00145FB8" w:rsidRDefault="009A6DE6" w:rsidP="00724F7F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25AB1FF7" w14:textId="77777777" w:rsidR="009A6DE6" w:rsidRDefault="009A6DE6" w:rsidP="009A6DE6">
            <w:pPr>
              <w:pStyle w:val="ListParagraph"/>
              <w:numPr>
                <w:ilvl w:val="0"/>
                <w:numId w:val="23"/>
              </w:numPr>
            </w:pPr>
            <w:r>
              <w:t xml:space="preserve">Should a student witness or be a victim to such crime they are able to contact the appropriate emergency service and report to the committee. In turn this to be reported to the duty manager </w:t>
            </w:r>
          </w:p>
          <w:p w14:paraId="30F61196" w14:textId="77777777" w:rsidR="009A6DE6" w:rsidRDefault="009A6DE6" w:rsidP="009A6DE6">
            <w:pPr>
              <w:pStyle w:val="ListParagraph"/>
              <w:numPr>
                <w:ilvl w:val="0"/>
                <w:numId w:val="23"/>
              </w:numPr>
            </w:pPr>
            <w:r>
              <w:t xml:space="preserve">Report incidents to local emergency services </w:t>
            </w:r>
          </w:p>
          <w:p w14:paraId="4E7D1BE8" w14:textId="6B0D6C93" w:rsidR="001521B8" w:rsidRPr="00724F7F" w:rsidRDefault="009A6DE6" w:rsidP="009A6DE6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t xml:space="preserve">Gather all evidence and complete the incident form - If the Duty Manager is not present the incident report must be filled out immediately, it can be found on the SUSU website here. - </w:t>
            </w:r>
            <w:hyperlink r:id="rId13" w:history="1">
              <w:r>
                <w:rPr>
                  <w:rStyle w:val="Hyperlink"/>
                </w:rPr>
                <w:t>https://www.susu.org/contact.htm</w:t>
              </w:r>
            </w:hyperlink>
          </w:p>
        </w:tc>
      </w:tr>
      <w:tr w:rsidR="007F1398" w14:paraId="3C5F0467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771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724F7F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724F7F" w:rsidRPr="00724F7F" w:rsidRDefault="00724F7F" w:rsidP="00724F7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0D6D622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D0A2F14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766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724F7F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14D3AA49" w14:textId="77777777" w:rsidR="009A6DE6" w:rsidRDefault="00724F7F" w:rsidP="00724F7F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the case of hot weather organisers to advice participants to bring/wear appropriate level sunscreen, hydrate</w:t>
            </w:r>
          </w:p>
          <w:p w14:paraId="3C5F0462" w14:textId="4E8B85BB" w:rsidR="00724F7F" w:rsidRPr="009A6DE6" w:rsidRDefault="009A6DE6" w:rsidP="00724F7F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9A6DE6">
              <w:rPr>
                <w:color w:val="000000" w:themeColor="text1"/>
              </w:rPr>
              <w:t>In the case of icy conditions, participants will be advised to bring appropriate footwear</w:t>
            </w:r>
            <w:r w:rsidR="00724F7F">
              <w:rPr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091AD54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58CD7F5D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3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7F1398" w14:paraId="05A0AF73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t xml:space="preserve">Falls/ slips </w:t>
            </w:r>
          </w:p>
        </w:tc>
        <w:tc>
          <w:tcPr>
            <w:tcW w:w="771" w:type="pct"/>
            <w:shd w:val="clear" w:color="auto" w:fill="FFFFFF" w:themeFill="background1"/>
          </w:tcPr>
          <w:p w14:paraId="6FD8C2F2" w14:textId="41DDE9DB" w:rsidR="00724F7F" w:rsidRDefault="00724F7F" w:rsidP="00724F7F">
            <w:r>
              <w:t xml:space="preserve">participants falling and subsequently injuring themselves. </w:t>
            </w:r>
          </w:p>
        </w:tc>
        <w:tc>
          <w:tcPr>
            <w:tcW w:w="546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069C128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766" w:type="pct"/>
            <w:shd w:val="clear" w:color="auto" w:fill="FFFFFF" w:themeFill="background1"/>
          </w:tcPr>
          <w:p w14:paraId="3852789A" w14:textId="11CE1349" w:rsidR="00724F7F" w:rsidRPr="00BE4CFA" w:rsidRDefault="00724F7F" w:rsidP="00724F7F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66AF0D26">
              <w:t>Committee to check that chosen venues meet the following requirements:</w:t>
            </w:r>
          </w:p>
          <w:p w14:paraId="2C8755DC" w14:textId="77777777" w:rsidR="00724F7F" w:rsidRPr="00157988" w:rsidRDefault="00724F7F" w:rsidP="00157988">
            <w:pPr>
              <w:pStyle w:val="NoSpacing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22F3E9F0" w14:textId="12942A25" w:rsidR="00157988" w:rsidRPr="00157988" w:rsidRDefault="00157988" w:rsidP="00157988">
            <w:pPr>
              <w:pStyle w:val="NoSpacing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157988">
              <w:rPr>
                <w:color w:val="000000" w:themeColor="text1"/>
              </w:rPr>
              <w:t>Attendees will be told to wear appropriate footwear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275D4AD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4427EC6A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211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</w:pPr>
            <w:r>
              <w:t xml:space="preserve">If necessary, emergency services will be called </w:t>
            </w:r>
          </w:p>
          <w:p w14:paraId="0DC4A0A5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</w:pPr>
            <w:r>
              <w:t>Request first aid at venue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6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724F7F" w:rsidRDefault="00724F7F" w:rsidP="00724F7F"/>
        </w:tc>
      </w:tr>
      <w:tr w:rsidR="007F1398" w14:paraId="3C5F047F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C5F0474" w14:textId="4EE988B5" w:rsidR="00724F7F" w:rsidRDefault="00724F7F" w:rsidP="00724F7F">
            <w:r>
              <w:t xml:space="preserve">Allergies </w:t>
            </w:r>
          </w:p>
        </w:tc>
        <w:tc>
          <w:tcPr>
            <w:tcW w:w="771" w:type="pct"/>
            <w:shd w:val="clear" w:color="auto" w:fill="FFFFFF" w:themeFill="background1"/>
          </w:tcPr>
          <w:p w14:paraId="3C5F0475" w14:textId="13F8FDD9" w:rsidR="00724F7F" w:rsidRDefault="009374CA" w:rsidP="00724F7F">
            <w:r>
              <w:t>Allergic reactions to food and drink when out</w:t>
            </w:r>
          </w:p>
        </w:tc>
        <w:tc>
          <w:tcPr>
            <w:tcW w:w="546" w:type="pct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203E9760" w:rsidR="00724F7F" w:rsidRPr="00957A37" w:rsidRDefault="007F139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2AD1A47A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  <w:r w:rsidR="007F1398">
              <w:rPr>
                <w:rFonts w:ascii="Lucida Sans" w:hAnsi="Lucida Sans"/>
                <w:b/>
                <w:bCs/>
              </w:rPr>
              <w:t>0</w:t>
            </w:r>
          </w:p>
        </w:tc>
        <w:tc>
          <w:tcPr>
            <w:tcW w:w="766" w:type="pct"/>
            <w:shd w:val="clear" w:color="auto" w:fill="FFFFFF" w:themeFill="background1"/>
          </w:tcPr>
          <w:p w14:paraId="0636680A" w14:textId="575CD7D0" w:rsidR="00724F7F" w:rsidRDefault="00724F7F" w:rsidP="00724F7F">
            <w:pPr>
              <w:pStyle w:val="NoSpacing"/>
              <w:numPr>
                <w:ilvl w:val="0"/>
                <w:numId w:val="5"/>
              </w:numPr>
            </w:pPr>
            <w:r>
              <w:t xml:space="preserve">Attendees responsible for own welfare </w:t>
            </w:r>
            <w:r w:rsidR="00157988">
              <w:t xml:space="preserve">in </w:t>
            </w:r>
            <w:r>
              <w:t>such instances</w:t>
            </w:r>
            <w:r w:rsidR="009374CA">
              <w:t xml:space="preserve">- follow guidelines of venues </w:t>
            </w:r>
          </w:p>
          <w:p w14:paraId="2ACACC14" w14:textId="05D764BF" w:rsidR="009A6DE6" w:rsidRDefault="009A6DE6" w:rsidP="009A6DE6">
            <w:pPr>
              <w:pStyle w:val="NoSpacing"/>
              <w:numPr>
                <w:ilvl w:val="0"/>
                <w:numId w:val="5"/>
              </w:numPr>
            </w:pPr>
            <w:r w:rsidRPr="00157988">
              <w:t>Committee members will be made aware of participant allergies.</w:t>
            </w:r>
            <w:r>
              <w:t xml:space="preserve"> </w:t>
            </w:r>
          </w:p>
          <w:p w14:paraId="1062A241" w14:textId="77777777" w:rsidR="00724F7F" w:rsidRDefault="00724F7F" w:rsidP="009A6DE6">
            <w:pPr>
              <w:pStyle w:val="NoSpacing"/>
              <w:numPr>
                <w:ilvl w:val="0"/>
                <w:numId w:val="5"/>
              </w:numPr>
            </w:pPr>
            <w:r>
              <w:t>First aid requested</w:t>
            </w:r>
            <w:r w:rsidR="009A6DE6">
              <w:t xml:space="preserve"> </w:t>
            </w:r>
            <w:r w:rsidR="009A6DE6" w:rsidRPr="009A6DE6">
              <w:t>from venue staff</w:t>
            </w:r>
            <w:r w:rsidR="009A6DE6">
              <w:t xml:space="preserve"> </w:t>
            </w:r>
            <w:r>
              <w:t xml:space="preserve">as required </w:t>
            </w:r>
          </w:p>
          <w:p w14:paraId="3C5F047A" w14:textId="510B359C" w:rsidR="001A224B" w:rsidRDefault="001A224B" w:rsidP="009A6DE6">
            <w:pPr>
              <w:pStyle w:val="NoSpacing"/>
              <w:numPr>
                <w:ilvl w:val="0"/>
                <w:numId w:val="5"/>
              </w:numPr>
            </w:pPr>
            <w:r>
              <w:t>Only venues with appropriate food hygiene measures will be visite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3C5F047E" w14:textId="1D2F03FF" w:rsidR="00724F7F" w:rsidRDefault="00724F7F" w:rsidP="00724F7F">
            <w:pPr>
              <w:pStyle w:val="ListParagraph"/>
              <w:numPr>
                <w:ilvl w:val="0"/>
                <w:numId w:val="8"/>
              </w:numPr>
            </w:pPr>
            <w:r w:rsidRPr="66AF0D26">
              <w:t>Call Emergency Services</w:t>
            </w:r>
            <w:r w:rsidR="009A6DE6">
              <w:t>/</w:t>
            </w:r>
            <w:r w:rsidR="009A6DE6" w:rsidRPr="009A6DE6">
              <w:t xml:space="preserve"> alert venue staff </w:t>
            </w:r>
            <w:r w:rsidR="00C83288">
              <w:t xml:space="preserve"> </w:t>
            </w:r>
            <w:r w:rsidR="009374CA">
              <w:t xml:space="preserve"> </w:t>
            </w:r>
          </w:p>
        </w:tc>
      </w:tr>
      <w:tr w:rsidR="007F1398" w14:paraId="0FA5EA40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252DCF4D" w14:textId="564E7A75" w:rsidR="009A6DE6" w:rsidRDefault="009A6DE6" w:rsidP="00724F7F">
            <w:r w:rsidRPr="009A6DE6">
              <w:t>Incident – Experience of terrorism</w:t>
            </w:r>
          </w:p>
        </w:tc>
        <w:tc>
          <w:tcPr>
            <w:tcW w:w="771" w:type="pct"/>
            <w:shd w:val="clear" w:color="auto" w:fill="FFFFFF" w:themeFill="background1"/>
          </w:tcPr>
          <w:p w14:paraId="69768BDF" w14:textId="000E6D80" w:rsidR="009A6DE6" w:rsidRDefault="009A6DE6" w:rsidP="00724F7F">
            <w:r w:rsidRPr="009A6DE6">
              <w:t>Distress, Serious injury, fatality</w:t>
            </w:r>
          </w:p>
        </w:tc>
        <w:tc>
          <w:tcPr>
            <w:tcW w:w="546" w:type="pct"/>
            <w:shd w:val="clear" w:color="auto" w:fill="FFFFFF" w:themeFill="background1"/>
          </w:tcPr>
          <w:p w14:paraId="03E0CE1F" w14:textId="786E673E" w:rsidR="009A6DE6" w:rsidRDefault="009A6DE6" w:rsidP="00724F7F">
            <w:r w:rsidRPr="009A6DE6">
              <w:t>Students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62502226" w14:textId="5C558119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3AF00F" w14:textId="574694A4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B184AA2" w14:textId="150FF658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766" w:type="pct"/>
            <w:shd w:val="clear" w:color="auto" w:fill="FFFFFF" w:themeFill="background1"/>
          </w:tcPr>
          <w:p w14:paraId="173667D1" w14:textId="77777777" w:rsidR="009A6DE6" w:rsidRPr="009A6DE6" w:rsidRDefault="009A6DE6" w:rsidP="009A6DE6">
            <w:pPr>
              <w:pStyle w:val="NoSpacing"/>
            </w:pPr>
            <w:r w:rsidRPr="009A6DE6">
              <w:t xml:space="preserve">In case of an incident follow Run, Hide, Tell guidance. follow the advice of in country energy service. </w:t>
            </w:r>
          </w:p>
          <w:p w14:paraId="1DF42B3B" w14:textId="1D3973B3" w:rsidR="009A6DE6" w:rsidRDefault="009A6DE6" w:rsidP="009A6DE6">
            <w:pPr>
              <w:pStyle w:val="NoSpacing"/>
            </w:pPr>
            <w:r w:rsidRPr="009A6DE6">
              <w:rPr>
                <w:rFonts w:ascii="Symbol" w:eastAsia="Symbol" w:hAnsi="Symbol" w:cs="Symbol"/>
              </w:rPr>
              <w:t>·</w:t>
            </w:r>
            <w:r w:rsidRPr="009A6DE6">
              <w:t xml:space="preserve"> Stay away from larger gatherings or demonstrations</w:t>
            </w:r>
          </w:p>
        </w:tc>
        <w:tc>
          <w:tcPr>
            <w:tcW w:w="159" w:type="pct"/>
            <w:shd w:val="clear" w:color="auto" w:fill="FFFFFF" w:themeFill="background1"/>
          </w:tcPr>
          <w:p w14:paraId="3B2B2C02" w14:textId="0441D282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441DB3" w14:textId="6C357ACC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0A340EC2" w14:textId="5AB4DF71" w:rsidR="009A6DE6" w:rsidRPr="39159329" w:rsidRDefault="009A6DE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211" w:type="pct"/>
            <w:shd w:val="clear" w:color="auto" w:fill="FFFFFF" w:themeFill="background1"/>
          </w:tcPr>
          <w:p w14:paraId="0A26DAD6" w14:textId="04565D9D" w:rsidR="009A6DE6" w:rsidRPr="66AF0D26" w:rsidRDefault="009A6DE6" w:rsidP="00724F7F">
            <w:pPr>
              <w:pStyle w:val="ListParagraph"/>
              <w:numPr>
                <w:ilvl w:val="0"/>
                <w:numId w:val="8"/>
              </w:numPr>
            </w:pPr>
            <w:r w:rsidRPr="009A6DE6">
              <w:t>Contact emergency services.</w:t>
            </w:r>
          </w:p>
        </w:tc>
      </w:tr>
      <w:tr w:rsidR="00C50B88" w14:paraId="295A99FD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6AA8E10B" w14:textId="06125C9B" w:rsidR="00C50B88" w:rsidRPr="009A6DE6" w:rsidRDefault="00C50B88" w:rsidP="00724F7F">
            <w:r>
              <w:t>Fire</w:t>
            </w:r>
          </w:p>
        </w:tc>
        <w:tc>
          <w:tcPr>
            <w:tcW w:w="771" w:type="pct"/>
            <w:shd w:val="clear" w:color="auto" w:fill="FFFFFF" w:themeFill="background1"/>
          </w:tcPr>
          <w:p w14:paraId="6BCE660B" w14:textId="4A13D65E" w:rsidR="00C50B88" w:rsidRPr="009A6DE6" w:rsidRDefault="007C0B2F" w:rsidP="00724F7F">
            <w:r>
              <w:t>Smoke inhalation, b</w:t>
            </w:r>
            <w:r w:rsidR="00C50B88">
              <w:t xml:space="preserve">urns, serious injury </w:t>
            </w:r>
            <w:r>
              <w:t>and risk of extreme harm</w:t>
            </w:r>
          </w:p>
        </w:tc>
        <w:tc>
          <w:tcPr>
            <w:tcW w:w="546" w:type="pct"/>
            <w:shd w:val="clear" w:color="auto" w:fill="FFFFFF" w:themeFill="background1"/>
          </w:tcPr>
          <w:p w14:paraId="682DA848" w14:textId="57DCF1C8" w:rsidR="00C50B88" w:rsidRPr="009A6DE6" w:rsidRDefault="007C0B2F" w:rsidP="00724F7F">
            <w:r>
              <w:t>All participants and 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A9DCEC3" w14:textId="3FBBCBBD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311EB4D" w14:textId="4EDF955E" w:rsidR="00C50B88" w:rsidRDefault="00C50B8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17CC85B" w14:textId="51D16B17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766" w:type="pct"/>
            <w:shd w:val="clear" w:color="auto" w:fill="FFFFFF" w:themeFill="background1"/>
          </w:tcPr>
          <w:p w14:paraId="2495EA41" w14:textId="6B953FFA" w:rsidR="007C0B2F" w:rsidRDefault="007C0B2F" w:rsidP="006B209A">
            <w:pPr>
              <w:pStyle w:val="NoSpacing"/>
            </w:pPr>
            <w:r>
              <w:t xml:space="preserve">Committee members must ensure they are aware of and fully understand the venue’s fire procedures  </w:t>
            </w:r>
          </w:p>
          <w:p w14:paraId="6D285320" w14:textId="30059179" w:rsidR="006B209A" w:rsidRDefault="006B209A" w:rsidP="006B209A">
            <w:pPr>
              <w:pStyle w:val="NoSpacing"/>
            </w:pPr>
          </w:p>
          <w:p w14:paraId="0A20D991" w14:textId="0374FFD6" w:rsidR="007C0B2F" w:rsidRDefault="007C0B2F" w:rsidP="006B209A">
            <w:pPr>
              <w:pStyle w:val="NoSpacing"/>
            </w:pPr>
            <w:r>
              <w:t xml:space="preserve">Committee must make sure that all exit routes are clearly highlighted and report any issues immediately to the venue </w:t>
            </w:r>
          </w:p>
          <w:p w14:paraId="74D8FEFE" w14:textId="77777777" w:rsidR="007C0B2F" w:rsidRDefault="007C0B2F" w:rsidP="006B209A">
            <w:pPr>
              <w:pStyle w:val="NoSpacing"/>
            </w:pPr>
          </w:p>
          <w:p w14:paraId="1E752915" w14:textId="3940B8BB" w:rsidR="007C0B2F" w:rsidRDefault="007C0B2F" w:rsidP="006B209A">
            <w:pPr>
              <w:pStyle w:val="NoSpacing"/>
            </w:pPr>
            <w:r>
              <w:t>Highlight to all s</w:t>
            </w:r>
            <w:r w:rsidR="006B209A">
              <w:t>tudents</w:t>
            </w:r>
            <w:r>
              <w:t xml:space="preserve"> the nearest emergency exits at the start, and the importance of leaving calmly in case of an emergency </w:t>
            </w:r>
            <w:r w:rsidR="006B209A">
              <w:t xml:space="preserve"> </w:t>
            </w:r>
          </w:p>
          <w:p w14:paraId="0E9D8EE8" w14:textId="77777777" w:rsidR="007C0B2F" w:rsidRDefault="007C0B2F" w:rsidP="006B209A">
            <w:pPr>
              <w:pStyle w:val="NoSpacing"/>
            </w:pPr>
          </w:p>
          <w:p w14:paraId="2D5758D0" w14:textId="690E348B" w:rsidR="005C781E" w:rsidRDefault="005C781E" w:rsidP="006B209A">
            <w:pPr>
              <w:pStyle w:val="NoSpacing"/>
            </w:pPr>
            <w:r>
              <w:t>Avoid build-up of debris in the venue</w:t>
            </w:r>
          </w:p>
          <w:p w14:paraId="3B9021B3" w14:textId="77777777" w:rsidR="005C781E" w:rsidRDefault="005C781E" w:rsidP="006B209A">
            <w:pPr>
              <w:pStyle w:val="NoSpacing"/>
            </w:pPr>
          </w:p>
          <w:p w14:paraId="443818AE" w14:textId="0D2A5DA6" w:rsidR="007C0B2F" w:rsidRDefault="007C0B2F" w:rsidP="006B209A">
            <w:pPr>
              <w:pStyle w:val="NoSpacing"/>
            </w:pPr>
            <w:r>
              <w:t xml:space="preserve">Consider accessibility requirements </w:t>
            </w:r>
          </w:p>
          <w:p w14:paraId="4EABF10B" w14:textId="77777777" w:rsidR="007C0B2F" w:rsidRDefault="007C0B2F" w:rsidP="006B209A">
            <w:pPr>
              <w:pStyle w:val="NoSpacing"/>
            </w:pPr>
          </w:p>
          <w:p w14:paraId="5B1F2DAA" w14:textId="51929557" w:rsidR="006B209A" w:rsidRPr="009A6DE6" w:rsidRDefault="006B209A" w:rsidP="006B209A">
            <w:pPr>
              <w:pStyle w:val="NoSpacing"/>
            </w:pPr>
            <w:r>
              <w:t xml:space="preserve">Committee members will check register to ensure all participants are accounted for </w:t>
            </w:r>
          </w:p>
        </w:tc>
        <w:tc>
          <w:tcPr>
            <w:tcW w:w="159" w:type="pct"/>
            <w:shd w:val="clear" w:color="auto" w:fill="FFFFFF" w:themeFill="background1"/>
          </w:tcPr>
          <w:p w14:paraId="5627AE18" w14:textId="7F78179F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EB8AB" w14:textId="3D2F39FB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60F4BD1" w14:textId="57D0188A" w:rsidR="00C50B88" w:rsidRDefault="007C0B2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211" w:type="pct"/>
            <w:shd w:val="clear" w:color="auto" w:fill="FFFFFF" w:themeFill="background1"/>
          </w:tcPr>
          <w:p w14:paraId="2C92CB28" w14:textId="433D0792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>In case of emergency, pull the nearest fire alarm and ensure all participants leave the venue calmly and safely</w:t>
            </w:r>
          </w:p>
          <w:p w14:paraId="103553EC" w14:textId="0C53D7D5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Once in a safe position, call the emergency services on 999 </w:t>
            </w:r>
          </w:p>
          <w:p w14:paraId="22A967A1" w14:textId="3A7C1429" w:rsidR="007C0B2F" w:rsidRDefault="007C0B2F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Any incidents need to be reported as soon as possible ensuring </w:t>
            </w:r>
            <w:r w:rsidR="005C781E">
              <w:t>duty manager has been informed</w:t>
            </w:r>
          </w:p>
          <w:p w14:paraId="33DC66A5" w14:textId="00AAE047" w:rsidR="00C50B88" w:rsidRPr="009A6DE6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Follow SUSU incident report policy </w:t>
            </w:r>
          </w:p>
        </w:tc>
      </w:tr>
      <w:tr w:rsidR="006B209A" w14:paraId="4CCE0A15" w14:textId="77777777" w:rsidTr="009A6DE6">
        <w:trPr>
          <w:cantSplit/>
          <w:trHeight w:val="1296"/>
        </w:trPr>
        <w:tc>
          <w:tcPr>
            <w:tcW w:w="751" w:type="pct"/>
            <w:shd w:val="clear" w:color="auto" w:fill="FFFFFF" w:themeFill="background1"/>
          </w:tcPr>
          <w:p w14:paraId="3E8B8FB7" w14:textId="7C44CC82" w:rsidR="006B209A" w:rsidRDefault="006B209A" w:rsidP="00724F7F">
            <w:r>
              <w:t xml:space="preserve">Reputational risk </w:t>
            </w:r>
            <w:r w:rsidR="005C781E">
              <w:t>to the Society as well as to SUSU and the University</w:t>
            </w:r>
          </w:p>
        </w:tc>
        <w:tc>
          <w:tcPr>
            <w:tcW w:w="771" w:type="pct"/>
            <w:shd w:val="clear" w:color="auto" w:fill="FFFFFF" w:themeFill="background1"/>
          </w:tcPr>
          <w:p w14:paraId="22D88EE8" w14:textId="7E0F1048" w:rsidR="006B209A" w:rsidRDefault="005C781E" w:rsidP="00724F7F">
            <w:r>
              <w:t>Incidents causing reputational damage to the group, Southampton University Student</w:t>
            </w:r>
            <w:r w:rsidR="00623D20">
              <w:t xml:space="preserve">s’ </w:t>
            </w:r>
            <w:r>
              <w:t>Union or Southampton University itself</w:t>
            </w:r>
          </w:p>
          <w:p w14:paraId="0B1534D4" w14:textId="16702F9B" w:rsidR="005C781E" w:rsidRDefault="005C781E" w:rsidP="00724F7F">
            <w:r>
              <w:t xml:space="preserve">This could be controversial posts, conduct during event, or anything else that brings the society, SUSU or the University’s name into disrepute </w:t>
            </w:r>
          </w:p>
        </w:tc>
        <w:tc>
          <w:tcPr>
            <w:tcW w:w="546" w:type="pct"/>
            <w:shd w:val="clear" w:color="auto" w:fill="FFFFFF" w:themeFill="background1"/>
          </w:tcPr>
          <w:p w14:paraId="47985838" w14:textId="0DDA1A43" w:rsidR="006B209A" w:rsidRDefault="005C781E" w:rsidP="00724F7F">
            <w:r>
              <w:t xml:space="preserve">The society, SUSU or the University’s reputation </w:t>
            </w:r>
          </w:p>
        </w:tc>
        <w:tc>
          <w:tcPr>
            <w:tcW w:w="159" w:type="pct"/>
            <w:shd w:val="clear" w:color="auto" w:fill="FFFFFF" w:themeFill="background1"/>
          </w:tcPr>
          <w:p w14:paraId="3A7D46D1" w14:textId="032E31FE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3129E08" w14:textId="10579F92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2C459E81" w14:textId="0C914D54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766" w:type="pct"/>
            <w:shd w:val="clear" w:color="auto" w:fill="FFFFFF" w:themeFill="background1"/>
          </w:tcPr>
          <w:p w14:paraId="7C695605" w14:textId="77777777" w:rsidR="006B209A" w:rsidRDefault="005C781E" w:rsidP="006B209A">
            <w:pPr>
              <w:pStyle w:val="NoSpacing"/>
            </w:pPr>
            <w:r>
              <w:t xml:space="preserve">Ensuring all parts of this risk assessment are adhered to </w:t>
            </w:r>
          </w:p>
          <w:p w14:paraId="643EE0CD" w14:textId="77777777" w:rsidR="005C781E" w:rsidRDefault="005C781E" w:rsidP="006B209A">
            <w:pPr>
              <w:pStyle w:val="NoSpacing"/>
            </w:pPr>
            <w:r>
              <w:t xml:space="preserve">Ensuring all members are reminded that they are representing the society, SUSU and the University </w:t>
            </w:r>
          </w:p>
          <w:p w14:paraId="05DE8F9C" w14:textId="3D175EC3" w:rsidR="005C781E" w:rsidRDefault="005C781E" w:rsidP="006B209A">
            <w:pPr>
              <w:pStyle w:val="NoSpacing"/>
            </w:pPr>
            <w:r>
              <w:t>Members are reminded that they need to adhere to SUSU’s Code of Conduct</w:t>
            </w:r>
          </w:p>
        </w:tc>
        <w:tc>
          <w:tcPr>
            <w:tcW w:w="159" w:type="pct"/>
            <w:shd w:val="clear" w:color="auto" w:fill="FFFFFF" w:themeFill="background1"/>
          </w:tcPr>
          <w:p w14:paraId="463817DB" w14:textId="449B3A2D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F811A2" w14:textId="1213BA4D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C97553" w14:textId="19DEC94F" w:rsidR="006B209A" w:rsidRDefault="005C781E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211" w:type="pct"/>
            <w:shd w:val="clear" w:color="auto" w:fill="FFFFFF" w:themeFill="background1"/>
          </w:tcPr>
          <w:p w14:paraId="176403CE" w14:textId="77777777" w:rsidR="006B209A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Ensure that any incidents involving the public or others are recorded and addressed </w:t>
            </w:r>
          </w:p>
          <w:p w14:paraId="06A6EC90" w14:textId="0442AE6E" w:rsidR="005C781E" w:rsidRDefault="005C781E" w:rsidP="00724F7F">
            <w:pPr>
              <w:pStyle w:val="ListParagraph"/>
              <w:numPr>
                <w:ilvl w:val="0"/>
                <w:numId w:val="8"/>
              </w:numPr>
            </w:pPr>
            <w:r>
              <w:t xml:space="preserve">Report any incidents to the Activities Team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49"/>
        <w:gridCol w:w="1576"/>
        <w:gridCol w:w="339"/>
        <w:gridCol w:w="1055"/>
        <w:gridCol w:w="1241"/>
        <w:gridCol w:w="3998"/>
        <w:gridCol w:w="1762"/>
      </w:tblGrid>
      <w:tr w:rsidR="00C642F4" w:rsidRPr="00957A37" w14:paraId="3C5F0483" w14:textId="77777777" w:rsidTr="778F8AC8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78F8AC8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778F8AC8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90" w:type="dxa"/>
            <w:shd w:val="clear" w:color="auto" w:fill="E0E0E0"/>
          </w:tcPr>
          <w:p w14:paraId="3C5F0488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21" w:type="dxa"/>
            <w:gridSpan w:val="2"/>
            <w:shd w:val="clear" w:color="auto" w:fill="E0E0E0"/>
          </w:tcPr>
          <w:p w14:paraId="3C5F048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245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778F8AC8">
        <w:trPr>
          <w:trHeight w:val="574"/>
        </w:trPr>
        <w:tc>
          <w:tcPr>
            <w:tcW w:w="670" w:type="dxa"/>
          </w:tcPr>
          <w:p w14:paraId="3C5F048D" w14:textId="0BA78D55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4817" w:type="dxa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1590" w:type="dxa"/>
          </w:tcPr>
          <w:p w14:paraId="3C5F048F" w14:textId="0D007A54" w:rsidR="00C642F4" w:rsidRPr="00957A37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All </w:t>
            </w:r>
          </w:p>
        </w:tc>
        <w:tc>
          <w:tcPr>
            <w:tcW w:w="1221" w:type="dxa"/>
            <w:gridSpan w:val="2"/>
          </w:tcPr>
          <w:p w14:paraId="3C5F0490" w14:textId="4A2766CD" w:rsidR="00C642F4" w:rsidRPr="00957A37" w:rsidRDefault="00D73417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ASAP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1" w14:textId="51F9EE5A" w:rsidR="00C642F4" w:rsidRPr="00957A37" w:rsidRDefault="00F65F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</w:t>
            </w:r>
            <w:r w:rsidR="00EB6BA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5C2522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EB6BAC"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778F8AC8">
        <w:trPr>
          <w:trHeight w:val="574"/>
        </w:trPr>
        <w:tc>
          <w:tcPr>
            <w:tcW w:w="670" w:type="dxa"/>
          </w:tcPr>
          <w:p w14:paraId="3C5F0494" w14:textId="6A0150E9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4817" w:type="dxa"/>
          </w:tcPr>
          <w:p w14:paraId="3C5F0495" w14:textId="7D836FA9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oute planned and shared in advance with attendees</w:t>
            </w:r>
          </w:p>
        </w:tc>
        <w:tc>
          <w:tcPr>
            <w:tcW w:w="1590" w:type="dxa"/>
          </w:tcPr>
          <w:p w14:paraId="57C2CBE8" w14:textId="59F604F3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>Yasmin Ball</w:t>
            </w:r>
          </w:p>
          <w:p w14:paraId="3C5F0496" w14:textId="79931827" w:rsidR="00C642F4" w:rsidRPr="00957A37" w:rsidRDefault="00C642F4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97" w14:textId="473CB488" w:rsidR="00C642F4" w:rsidRPr="00957A37" w:rsidRDefault="007A246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0</w:t>
            </w:r>
            <w:r w:rsidR="00EB6BAC"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 w:rsidR="00EB6BAC"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98" w14:textId="1309843F" w:rsidR="00C642F4" w:rsidRPr="00957A37" w:rsidRDefault="007A24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EB6BA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EB6BAC"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778F8AC8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1590" w:type="dxa"/>
          </w:tcPr>
          <w:p w14:paraId="7D22F1C1" w14:textId="41F343B4" w:rsidR="00C642F4" w:rsidRPr="00686A4E" w:rsidRDefault="00D73417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0686A4E">
              <w:rPr>
                <w:rFonts w:ascii="Lucida Sans" w:eastAsia="Times New Roman" w:hAnsi="Lucida Sans" w:cs="Arial"/>
                <w:color w:val="000000" w:themeColor="text1"/>
              </w:rPr>
              <w:t>Yasmin Ball</w:t>
            </w:r>
          </w:p>
          <w:p w14:paraId="3C5F04A4" w14:textId="3C935BF3" w:rsidR="00C642F4" w:rsidRPr="00957A37" w:rsidRDefault="00C642F4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A5" w14:textId="4CB81DC1" w:rsidR="00C642F4" w:rsidRPr="00957A37" w:rsidRDefault="00EB6BAC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686A4E">
              <w:rPr>
                <w:rFonts w:ascii="Lucida Sans" w:eastAsia="Times New Roman" w:hAnsi="Lucida Sans" w:cs="Arial"/>
                <w:color w:val="000000" w:themeColor="text1"/>
              </w:rPr>
              <w:t>6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 w:rsidR="00686A4E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6" w14:textId="3E0E23F9" w:rsidR="00C642F4" w:rsidRPr="00957A37" w:rsidRDefault="00EB6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686A4E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686A4E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778F8AC8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65810DD3" w:rsidR="00C642F4" w:rsidRPr="00957A37" w:rsidRDefault="009374C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1590" w:type="dxa"/>
          </w:tcPr>
          <w:p w14:paraId="481E9112" w14:textId="43A2AB47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>Yasmin Ball</w:t>
            </w:r>
          </w:p>
          <w:p w14:paraId="3C5F04AB" w14:textId="66712F2D" w:rsidR="00C642F4" w:rsidRPr="00957A37" w:rsidRDefault="00C642F4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</w:p>
        </w:tc>
        <w:tc>
          <w:tcPr>
            <w:tcW w:w="1221" w:type="dxa"/>
            <w:gridSpan w:val="2"/>
          </w:tcPr>
          <w:p w14:paraId="3C5F04AC" w14:textId="68ED7311" w:rsidR="00C642F4" w:rsidRPr="00957A37" w:rsidRDefault="00EB6BAC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7A246E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 w:rsidR="007A246E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AD" w14:textId="3722787D" w:rsidR="00C642F4" w:rsidRPr="00957A37" w:rsidRDefault="00EB6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</w:t>
            </w:r>
            <w:r w:rsidR="007A246E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6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778F8AC8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450A9F43" w:rsidR="00C642F4" w:rsidRPr="00957A37" w:rsidRDefault="00937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1590" w:type="dxa"/>
          </w:tcPr>
          <w:p w14:paraId="47D26B70" w14:textId="46BE5195" w:rsidR="00C642F4" w:rsidRPr="00C83288" w:rsidRDefault="00C83288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00C83288">
              <w:rPr>
                <w:rFonts w:ascii="Lucida Sans" w:eastAsia="Times New Roman" w:hAnsi="Lucida Sans" w:cs="Arial"/>
              </w:rPr>
              <w:t xml:space="preserve">All </w:t>
            </w:r>
          </w:p>
          <w:p w14:paraId="3C5F04B2" w14:textId="381BD5C0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221" w:type="dxa"/>
            <w:gridSpan w:val="2"/>
          </w:tcPr>
          <w:p w14:paraId="3C5F04B3" w14:textId="539C7F7F" w:rsidR="00C642F4" w:rsidRPr="00957A37" w:rsidRDefault="00EB6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AP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4" w14:textId="741A2559" w:rsidR="00C642F4" w:rsidRPr="00957A37" w:rsidRDefault="00EB6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AP</w:t>
            </w: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778F8AC8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90" w:type="dxa"/>
          </w:tcPr>
          <w:p w14:paraId="3C5F04BA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21" w:type="dxa"/>
            <w:gridSpan w:val="2"/>
          </w:tcPr>
          <w:p w14:paraId="3C5F04BB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6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778F8AC8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297EDAF0" w:rsidR="00C642F4" w:rsidRPr="00C83288" w:rsidRDefault="007A246E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5333AC33" wp14:editId="66A82F88">
                      <wp:simplePos x="0" y="0"/>
                      <wp:positionH relativeFrom="column">
                        <wp:posOffset>2948428</wp:posOffset>
                      </wp:positionH>
                      <wp:positionV relativeFrom="paragraph">
                        <wp:posOffset>57150</wp:posOffset>
                      </wp:positionV>
                      <wp:extent cx="1252220" cy="204470"/>
                      <wp:effectExtent l="38100" t="38100" r="43180" b="36830"/>
                      <wp:wrapNone/>
                      <wp:docPr id="63773369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220" cy="20447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dgm="http://schemas.openxmlformats.org/drawingml/2006/diagram" xmlns:arto="http://schemas.microsoft.com/office/word/2006/arto">
                  <w:pict w14:anchorId="4E998238">
                    <v:shapetype id="_x0000_t75" coordsize="21600,21600" filled="f" stroked="f" o:spt="75" o:preferrelative="t" path="m@4@5l@4@11@9@11@9@5xe" w14:anchorId="6A0CEF80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2" style="position:absolute;margin-left:231.45pt;margin-top:3.8pt;width:100pt;height:1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">
                      <v:imagedata o:title="" r:id="rId16"/>
                    </v:shape>
                  </w:pict>
                </mc:Fallback>
              </mc:AlternateContent>
            </w:r>
            <w:r w:rsidR="00C642F4"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79ABD967"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committee member </w:t>
            </w:r>
            <w:r w:rsidR="00C642F4" w:rsidRPr="71690F9D">
              <w:rPr>
                <w:rFonts w:ascii="Lucida Sans" w:eastAsia="Times New Roman" w:hAnsi="Lucida Sans" w:cs="Arial"/>
                <w:color w:val="000000" w:themeColor="text1"/>
              </w:rPr>
              <w:t>signature:</w:t>
            </w:r>
            <w:r w:rsidR="5A4E2545" w:rsidRPr="71690F9D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77777777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C5F04C1" w14:textId="6D669F13" w:rsidR="00C642F4" w:rsidRPr="00957A37" w:rsidRDefault="00BA4718" w:rsidP="778F8A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024A1216" wp14:editId="1149719A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21590</wp:posOffset>
                      </wp:positionV>
                      <wp:extent cx="1755140" cy="264795"/>
                      <wp:effectExtent l="38100" t="38100" r="35560" b="40005"/>
                      <wp:wrapNone/>
                      <wp:docPr id="179557590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5140" cy="264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B2BEA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187.6pt;margin-top:1pt;width:139.6pt;height:22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">
                      <v:imagedata r:id="rId18" o:title=""/>
                    </v:shape>
                  </w:pict>
                </mc:Fallback>
              </mc:AlternateContent>
            </w:r>
            <w:r w:rsidR="58A94BE7" w:rsidRPr="778F8AC8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3F6F632D" w:rsidRPr="778F8AC8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778F8AC8">
        <w:trPr>
          <w:cantSplit/>
          <w:trHeight w:val="767"/>
        </w:trPr>
        <w:tc>
          <w:tcPr>
            <w:tcW w:w="7422" w:type="dxa"/>
            <w:gridSpan w:val="4"/>
            <w:tcBorders>
              <w:top w:val="nil"/>
              <w:right w:val="nil"/>
            </w:tcBorders>
          </w:tcPr>
          <w:p w14:paraId="3C5F04C3" w14:textId="0B1F0AFF" w:rsidR="00C642F4" w:rsidRPr="00957A37" w:rsidRDefault="00C642F4" w:rsidP="71690F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1690F9D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81C348A" w:rsidRPr="71690F9D">
              <w:rPr>
                <w:rFonts w:eastAsiaTheme="minorEastAsia"/>
                <w:color w:val="000000" w:themeColor="text1"/>
              </w:rPr>
              <w:t xml:space="preserve"> </w:t>
            </w:r>
            <w:r w:rsidR="007A246E">
              <w:rPr>
                <w:rFonts w:eastAsiaTheme="minorEastAsia"/>
                <w:color w:val="000000" w:themeColor="text1"/>
              </w:rPr>
              <w:t>Chloe Sanders</w:t>
            </w:r>
            <w:r w:rsidR="00C83288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</w:tcBorders>
          </w:tcPr>
          <w:p w14:paraId="3C5F04C4" w14:textId="77266F6C" w:rsidR="00C642F4" w:rsidRPr="00957A37" w:rsidRDefault="00C83288" w:rsidP="00C832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Date: </w:t>
            </w:r>
            <w:r w:rsidR="007A246E">
              <w:rPr>
                <w:rFonts w:eastAsiaTheme="minorEastAsia"/>
                <w:color w:val="000000" w:themeColor="text1"/>
              </w:rPr>
              <w:t>07</w:t>
            </w:r>
            <w:r>
              <w:rPr>
                <w:rFonts w:eastAsiaTheme="minorEastAsia"/>
                <w:color w:val="000000" w:themeColor="text1"/>
              </w:rPr>
              <w:t>/0</w:t>
            </w:r>
            <w:r w:rsidR="007A246E">
              <w:rPr>
                <w:rFonts w:eastAsiaTheme="minorEastAsia"/>
                <w:color w:val="000000" w:themeColor="text1"/>
              </w:rPr>
              <w:t>4</w:t>
            </w:r>
            <w:r>
              <w:rPr>
                <w:rFonts w:eastAsiaTheme="minorEastAsia"/>
                <w:color w:val="000000" w:themeColor="text1"/>
              </w:rPr>
              <w:t>/2</w:t>
            </w:r>
            <w:r w:rsidR="00D73417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5320" w:type="dxa"/>
            <w:gridSpan w:val="2"/>
            <w:tcBorders>
              <w:top w:val="nil"/>
              <w:right w:val="nil"/>
            </w:tcBorders>
          </w:tcPr>
          <w:p w14:paraId="3C5F04C5" w14:textId="2B59D558" w:rsidR="00C642F4" w:rsidRPr="00957A37" w:rsidRDefault="58A94BE7" w:rsidP="778F8A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778F8AC8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001A224B" w:rsidRPr="778F8AC8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48206D68" w:rsidRPr="778F8AC8">
              <w:rPr>
                <w:rFonts w:ascii="Lucida Sans" w:eastAsia="Times New Roman" w:hAnsi="Lucida Sans" w:cs="Arial"/>
                <w:color w:val="000000" w:themeColor="text1"/>
              </w:rPr>
              <w:t xml:space="preserve">Lucy Hastings </w:t>
            </w:r>
          </w:p>
        </w:tc>
        <w:tc>
          <w:tcPr>
            <w:tcW w:w="1771" w:type="dxa"/>
            <w:tcBorders>
              <w:top w:val="nil"/>
              <w:left w:val="nil"/>
            </w:tcBorders>
          </w:tcPr>
          <w:p w14:paraId="3C5F04C6" w14:textId="6C9CA7D3" w:rsidR="00C642F4" w:rsidRPr="00957A37" w:rsidRDefault="00C642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C2522"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5C2522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1A224B">
              <w:rPr>
                <w:rFonts w:ascii="Lucida Sans" w:eastAsia="Times New Roman" w:hAnsi="Lucida Sans" w:cs="Arial"/>
                <w:color w:val="000000"/>
                <w:szCs w:val="20"/>
              </w:rPr>
              <w:t>/20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4"/>
      <w:footerReference w:type="default" r:id="rId2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EEBE" w14:textId="77777777" w:rsidR="0088302C" w:rsidRDefault="0088302C" w:rsidP="00AC47B4">
      <w:pPr>
        <w:spacing w:after="0" w:line="240" w:lineRule="auto"/>
      </w:pPr>
      <w:r>
        <w:separator/>
      </w:r>
    </w:p>
  </w:endnote>
  <w:endnote w:type="continuationSeparator" w:id="0">
    <w:p w14:paraId="6769D940" w14:textId="77777777" w:rsidR="0088302C" w:rsidRDefault="0088302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4FDA" w14:textId="77777777" w:rsidR="0088302C" w:rsidRDefault="0088302C" w:rsidP="00AC47B4">
      <w:pPr>
        <w:spacing w:after="0" w:line="240" w:lineRule="auto"/>
      </w:pPr>
      <w:r>
        <w:separator/>
      </w:r>
    </w:p>
  </w:footnote>
  <w:footnote w:type="continuationSeparator" w:id="0">
    <w:p w14:paraId="663F1B4F" w14:textId="77777777" w:rsidR="0088302C" w:rsidRDefault="0088302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24A"/>
    <w:multiLevelType w:val="hybridMultilevel"/>
    <w:tmpl w:val="EFA0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EC0"/>
    <w:multiLevelType w:val="hybridMultilevel"/>
    <w:tmpl w:val="0AE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7A14"/>
    <w:multiLevelType w:val="hybridMultilevel"/>
    <w:tmpl w:val="3C92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17B"/>
    <w:multiLevelType w:val="hybridMultilevel"/>
    <w:tmpl w:val="998A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3CF1"/>
    <w:multiLevelType w:val="hybridMultilevel"/>
    <w:tmpl w:val="30FA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016B"/>
    <w:multiLevelType w:val="hybridMultilevel"/>
    <w:tmpl w:val="318AD322"/>
    <w:lvl w:ilvl="0" w:tplc="69183A3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1D549918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DBC4707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B9E6442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CCDCB7E4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33640DAE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4D6882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B4E2AB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4004304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D699D"/>
    <w:multiLevelType w:val="hybridMultilevel"/>
    <w:tmpl w:val="0258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5A701"/>
    <w:multiLevelType w:val="hybridMultilevel"/>
    <w:tmpl w:val="0F0A43A2"/>
    <w:lvl w:ilvl="0" w:tplc="1038765A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E868850C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83D6509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BF8758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56496CC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A4562374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9562450E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97BEEF5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88546B0C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6214">
    <w:abstractNumId w:val="27"/>
  </w:num>
  <w:num w:numId="2" w16cid:durableId="1602954401">
    <w:abstractNumId w:val="10"/>
  </w:num>
  <w:num w:numId="3" w16cid:durableId="1376081148">
    <w:abstractNumId w:val="21"/>
  </w:num>
  <w:num w:numId="4" w16cid:durableId="1885678322">
    <w:abstractNumId w:val="1"/>
  </w:num>
  <w:num w:numId="5" w16cid:durableId="189808779">
    <w:abstractNumId w:val="20"/>
  </w:num>
  <w:num w:numId="6" w16cid:durableId="280308081">
    <w:abstractNumId w:val="19"/>
  </w:num>
  <w:num w:numId="7" w16cid:durableId="1399325849">
    <w:abstractNumId w:val="13"/>
  </w:num>
  <w:num w:numId="8" w16cid:durableId="345864617">
    <w:abstractNumId w:val="0"/>
  </w:num>
  <w:num w:numId="9" w16cid:durableId="263997757">
    <w:abstractNumId w:val="15"/>
  </w:num>
  <w:num w:numId="10" w16cid:durableId="91630111">
    <w:abstractNumId w:val="17"/>
  </w:num>
  <w:num w:numId="11" w16cid:durableId="962075218">
    <w:abstractNumId w:val="6"/>
  </w:num>
  <w:num w:numId="12" w16cid:durableId="171266796">
    <w:abstractNumId w:val="5"/>
  </w:num>
  <w:num w:numId="13" w16cid:durableId="400450173">
    <w:abstractNumId w:val="16"/>
  </w:num>
  <w:num w:numId="14" w16cid:durableId="1939172497">
    <w:abstractNumId w:val="24"/>
  </w:num>
  <w:num w:numId="15" w16cid:durableId="498084892">
    <w:abstractNumId w:val="31"/>
  </w:num>
  <w:num w:numId="16" w16cid:durableId="22022195">
    <w:abstractNumId w:val="29"/>
  </w:num>
  <w:num w:numId="17" w16cid:durableId="1247035123">
    <w:abstractNumId w:val="18"/>
  </w:num>
  <w:num w:numId="18" w16cid:durableId="82187251">
    <w:abstractNumId w:val="7"/>
  </w:num>
  <w:num w:numId="19" w16cid:durableId="1457065071">
    <w:abstractNumId w:val="28"/>
  </w:num>
  <w:num w:numId="20" w16cid:durableId="279580692">
    <w:abstractNumId w:val="12"/>
  </w:num>
  <w:num w:numId="21" w16cid:durableId="456067949">
    <w:abstractNumId w:val="22"/>
  </w:num>
  <w:num w:numId="22" w16cid:durableId="604191673">
    <w:abstractNumId w:val="30"/>
  </w:num>
  <w:num w:numId="23" w16cid:durableId="2003117134">
    <w:abstractNumId w:val="26"/>
  </w:num>
  <w:num w:numId="24" w16cid:durableId="79448602">
    <w:abstractNumId w:val="23"/>
  </w:num>
  <w:num w:numId="25" w16cid:durableId="1300307722">
    <w:abstractNumId w:val="11"/>
  </w:num>
  <w:num w:numId="26" w16cid:durableId="187766281">
    <w:abstractNumId w:val="25"/>
  </w:num>
  <w:num w:numId="27" w16cid:durableId="1576429276">
    <w:abstractNumId w:val="18"/>
  </w:num>
  <w:num w:numId="28" w16cid:durableId="1676880255">
    <w:abstractNumId w:val="4"/>
  </w:num>
  <w:num w:numId="29" w16cid:durableId="830412319">
    <w:abstractNumId w:val="3"/>
  </w:num>
  <w:num w:numId="30" w16cid:durableId="1771311442">
    <w:abstractNumId w:val="9"/>
  </w:num>
  <w:num w:numId="31" w16cid:durableId="517620280">
    <w:abstractNumId w:val="2"/>
  </w:num>
  <w:num w:numId="32" w16cid:durableId="971591036">
    <w:abstractNumId w:val="14"/>
  </w:num>
  <w:num w:numId="33" w16cid:durableId="138748958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1504"/>
    <w:rsid w:val="00073C24"/>
    <w:rsid w:val="00075C1A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3EB5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21B8"/>
    <w:rsid w:val="00155D42"/>
    <w:rsid w:val="00157988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24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B39"/>
    <w:rsid w:val="001F7CA3"/>
    <w:rsid w:val="0020049C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0C0A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196D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345B"/>
    <w:rsid w:val="00414C62"/>
    <w:rsid w:val="004259E0"/>
    <w:rsid w:val="00426F08"/>
    <w:rsid w:val="004275F1"/>
    <w:rsid w:val="00430BD2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3810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D8F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E81"/>
    <w:rsid w:val="005C214B"/>
    <w:rsid w:val="005C2522"/>
    <w:rsid w:val="005C545E"/>
    <w:rsid w:val="005C781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57B"/>
    <w:rsid w:val="005F20B4"/>
    <w:rsid w:val="00600D37"/>
    <w:rsid w:val="00602958"/>
    <w:rsid w:val="0061204B"/>
    <w:rsid w:val="00615672"/>
    <w:rsid w:val="0061632C"/>
    <w:rsid w:val="00616963"/>
    <w:rsid w:val="00621340"/>
    <w:rsid w:val="00623D2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92F"/>
    <w:rsid w:val="006619CB"/>
    <w:rsid w:val="00662342"/>
    <w:rsid w:val="0066407A"/>
    <w:rsid w:val="00670576"/>
    <w:rsid w:val="00671D3B"/>
    <w:rsid w:val="0067220D"/>
    <w:rsid w:val="0067375F"/>
    <w:rsid w:val="006764BF"/>
    <w:rsid w:val="00676FA5"/>
    <w:rsid w:val="00685B62"/>
    <w:rsid w:val="00686895"/>
    <w:rsid w:val="00686A4E"/>
    <w:rsid w:val="00691E1A"/>
    <w:rsid w:val="006A29A5"/>
    <w:rsid w:val="006A3F39"/>
    <w:rsid w:val="006A50BA"/>
    <w:rsid w:val="006B0714"/>
    <w:rsid w:val="006B078E"/>
    <w:rsid w:val="006B209A"/>
    <w:rsid w:val="006B42EF"/>
    <w:rsid w:val="006B5B3A"/>
    <w:rsid w:val="006B65DD"/>
    <w:rsid w:val="006C224F"/>
    <w:rsid w:val="006C41D5"/>
    <w:rsid w:val="006C5027"/>
    <w:rsid w:val="006C66BF"/>
    <w:rsid w:val="006D31C1"/>
    <w:rsid w:val="006D3C18"/>
    <w:rsid w:val="006D6844"/>
    <w:rsid w:val="006D7D78"/>
    <w:rsid w:val="006E1150"/>
    <w:rsid w:val="006E4961"/>
    <w:rsid w:val="006F070B"/>
    <w:rsid w:val="006F0C95"/>
    <w:rsid w:val="0070003D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4E59"/>
    <w:rsid w:val="007A246E"/>
    <w:rsid w:val="007A2D4B"/>
    <w:rsid w:val="007A72FE"/>
    <w:rsid w:val="007B2D30"/>
    <w:rsid w:val="007C0B2F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398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2C0F"/>
    <w:rsid w:val="00853926"/>
    <w:rsid w:val="008561C9"/>
    <w:rsid w:val="0085740C"/>
    <w:rsid w:val="00860115"/>
    <w:rsid w:val="00860E74"/>
    <w:rsid w:val="008654F5"/>
    <w:rsid w:val="008715F0"/>
    <w:rsid w:val="00880842"/>
    <w:rsid w:val="0088302C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70E7"/>
    <w:rsid w:val="008F0C2A"/>
    <w:rsid w:val="008F326F"/>
    <w:rsid w:val="008F37C0"/>
    <w:rsid w:val="008F3AA5"/>
    <w:rsid w:val="008F7C08"/>
    <w:rsid w:val="009117F1"/>
    <w:rsid w:val="00913DC1"/>
    <w:rsid w:val="00916BF3"/>
    <w:rsid w:val="00920763"/>
    <w:rsid w:val="0092228E"/>
    <w:rsid w:val="0092294A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273E"/>
    <w:rsid w:val="00981ABD"/>
    <w:rsid w:val="00984F58"/>
    <w:rsid w:val="00992CC6"/>
    <w:rsid w:val="009936B2"/>
    <w:rsid w:val="00994D96"/>
    <w:rsid w:val="00995AEA"/>
    <w:rsid w:val="00996FD5"/>
    <w:rsid w:val="009A03D5"/>
    <w:rsid w:val="009A095A"/>
    <w:rsid w:val="009A2665"/>
    <w:rsid w:val="009A57C6"/>
    <w:rsid w:val="009A6BA2"/>
    <w:rsid w:val="009A6DE6"/>
    <w:rsid w:val="009B252C"/>
    <w:rsid w:val="009B4008"/>
    <w:rsid w:val="009C3528"/>
    <w:rsid w:val="009C6E67"/>
    <w:rsid w:val="009D3362"/>
    <w:rsid w:val="009D4FA6"/>
    <w:rsid w:val="009E164C"/>
    <w:rsid w:val="009E3539"/>
    <w:rsid w:val="009E38E0"/>
    <w:rsid w:val="009F036F"/>
    <w:rsid w:val="009F042A"/>
    <w:rsid w:val="009F0EF9"/>
    <w:rsid w:val="009F19A1"/>
    <w:rsid w:val="009F611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117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4718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59F"/>
    <w:rsid w:val="00C45622"/>
    <w:rsid w:val="00C469E6"/>
    <w:rsid w:val="00C474A8"/>
    <w:rsid w:val="00C50B8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288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7752"/>
    <w:rsid w:val="00D1055E"/>
    <w:rsid w:val="00D11304"/>
    <w:rsid w:val="00D139DC"/>
    <w:rsid w:val="00D148F8"/>
    <w:rsid w:val="00D15FE6"/>
    <w:rsid w:val="00D23593"/>
    <w:rsid w:val="00D27AE1"/>
    <w:rsid w:val="00D27AE3"/>
    <w:rsid w:val="00D3306B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3417"/>
    <w:rsid w:val="00D77BD4"/>
    <w:rsid w:val="00D77D5E"/>
    <w:rsid w:val="00D8260C"/>
    <w:rsid w:val="00D8765E"/>
    <w:rsid w:val="00D93156"/>
    <w:rsid w:val="00D95783"/>
    <w:rsid w:val="00D967F0"/>
    <w:rsid w:val="00DA24A6"/>
    <w:rsid w:val="00DA3F26"/>
    <w:rsid w:val="00DA7205"/>
    <w:rsid w:val="00DC15AB"/>
    <w:rsid w:val="00DC17FC"/>
    <w:rsid w:val="00DC1843"/>
    <w:rsid w:val="00DC6631"/>
    <w:rsid w:val="00DE0D1D"/>
    <w:rsid w:val="00DE0EEF"/>
    <w:rsid w:val="00DE1887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A86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6BAC"/>
    <w:rsid w:val="00EC07A6"/>
    <w:rsid w:val="00EC0B1D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4362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825"/>
    <w:rsid w:val="00F65F0C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3C58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5391FAA"/>
    <w:rsid w:val="081C348A"/>
    <w:rsid w:val="0D4B02FD"/>
    <w:rsid w:val="172C811D"/>
    <w:rsid w:val="20AF7E84"/>
    <w:rsid w:val="21CA4D7E"/>
    <w:rsid w:val="2650B704"/>
    <w:rsid w:val="29E5351D"/>
    <w:rsid w:val="2A2D53A8"/>
    <w:rsid w:val="2AE94C2E"/>
    <w:rsid w:val="2FF01787"/>
    <w:rsid w:val="34ACA63C"/>
    <w:rsid w:val="39159329"/>
    <w:rsid w:val="3C7B285F"/>
    <w:rsid w:val="3F6F632D"/>
    <w:rsid w:val="40B60D48"/>
    <w:rsid w:val="466F67AA"/>
    <w:rsid w:val="48206D68"/>
    <w:rsid w:val="58A94BE7"/>
    <w:rsid w:val="5A4E2545"/>
    <w:rsid w:val="5AB86CC3"/>
    <w:rsid w:val="5B0A854C"/>
    <w:rsid w:val="62AA1166"/>
    <w:rsid w:val="66AF0D26"/>
    <w:rsid w:val="66D13A69"/>
    <w:rsid w:val="6E3397E9"/>
    <w:rsid w:val="706ECA57"/>
    <w:rsid w:val="71690F9D"/>
    <w:rsid w:val="778F8AC8"/>
    <w:rsid w:val="79ABD967"/>
    <w:rsid w:val="7D24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D21B25A-4E2B-4E67-BC00-71A9F9B2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contact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customXml" Target="ink/ink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4T13:04:24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261 24575,'-8'0'0,"0"0"0,-2 1 0,0 3 0,-1 5 0,0 7 0,1 5 0,2 3 0,1 4 0,2 0 0,0 0 0,2-1 0,1-1 0,0-1 0,2-3 0,0-4 0,0-4 0,1-6 0,2-2 0,3-4 0,1-2 0,3 0 0,1 0 0,1 0 0,5-2 0,6-7 0,10-12 0,10-13 0,6-8 0,-3-3 0,-6 3 0,-6 5 0,-5 4 0,-4 3 0,-4 6 0,-5 3 0,-1 5 0,-2 1 0,-1 2 0,-1 0 0,-2 3 0,-5 2 0,-6 7 0,-7 7 0,-3 4 0,-2 3 0,2 1 0,4-1 0,3 0 0,0 0 0,1 0 0,3 0 0,-1-1 0,3-2 0,4-2 0,4-2 0,4 0 0,0 0 0,-2 1 0,-6 2 0,-3 4 0,-2 7 0,1 3 0,-1 0 0,-2-4 0,-3-6 0,-3-5 0,-3-1 0,0-3 0,2 1 0,6-2 0,13-6 0,12-11 0,14-19 0,12-19 0,-15 14 0,1-3 0,4-1 0,0 1 0,-2 3 0,0 3 0,22-19 0,-26 31 0,-16 12 0,-11 9 0,-9 5 0,-9 6 0,-4 6 0,-1 5 0,2 1 0,4 2 0,4 4 0,3 6 0,3 5 0,2 3 0,4-2 0,5-7 0,6-11 0,5-9 0,1-8 0,-2-10 0,-1-11 0,-2-13 0,-3-12 0,-1-5 0,-3 7 0,-4 11 0,-1 13 0,-2 14 0,-1 15 0,4 17 0,4 16 0,6 5 0,8-4 0,2-12 0,3-12 0,-3-11 0,-3-7 0,0-9 0,-5-11 0,-3-11 0,-3-9 0,-4-1 0,0 4 0,-1 10 0,-1 11 0,-1 13 0,0 13 0,-1 11 0,3 5 0,1-2 0,-1-8 0,2-9 0,0-6 0,1-13 0,1-9 0,1-9 0,0-1 0,1 9 0,0 9 0,3 6 0,5 6 0,2 10 0,4 15 0,0 12 0,0 4 0,-2-8 0,1-13 0,1-10 0,4-9 0,2-6 0,0-8 0,-2-8 0,-1-7 0,-1-3 0,-2 3 0,-4 2 0,-4 5 0,-3 1 0,-6 3 0,-4 2 0,-3 2 0,-5 3 0,-5 2 0,-5 3 0,-2 1 0,0 2 0,5 7 0,2 6 0,3 7 0,3 2 0,1-4 0,5-1 0,9-4 0,9-2 0,7-4 0,1-5 0,-2-8 0,-5-12 0,-5-18 0,-3-23 0,-4-16 0,-4-3 0,-2 10 0,-4 21 0,-1 22 0,0 20 0,0 19 0,0 16 0,10 19 0,13 7 0,12 0 0,10-5 0,0-15 0,-4-11 0,-4-10 0,-7-10 0,-6-10 0,-4-14 0,0-13 0,-1-12 0,-2-2 0,-5 7 0,-6 9 0,-5 11 0,-4 9 0,-3 6 0,0 9 0,-2 5 0,2 8 0,1 5 0,1 2 0,4 0 0,4-4 0,7-2 0,10-4 0,9-4 0,5-3 0,2-6 0,-3-5 0,-5-8 0,-5-10 0,-5-8 0,-2-4 0,-5 3 0,0 6 0,0 5 0,0 3 0,3 6 0,4 3 0,0 3 0,1 2 0,-6 1 0,-6 2 0,-4 4 0,-2 5 0,-2 6 0,-1 6 0,-2 6 0,-1 1 0,0-2 0,3-8 0,0-11 0,1-12 0,0-15 0,0-13 0,0-6 0,1-4 0,5 4 0,9 6 0,7 8 0,8 7 0,4 1 0,0 3 0,-1 1 0,-6 2 0,-6 0 0,-7 1 0,-8 2 0,-6 3 0,-6 6 0,-4 7 0,-1 8 0,4 2 0,6-1 0,11 0 0,10-2 0,5 4 0,-2 0 0,-10-2 0,-7-3 0,-8-5 0,-5-2 0,-2-3 0,2-4 0,16-13 0,27-18 0,24-14 0,23-10 0,-37 27 0,0 1 0,40-18 0,-9 7 0,-19 10 0,-28 12 0,-15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07T09:44:30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56 24575,'35'8'0,"-11"0"0,22 5 0,-17-5 0,10-4 0,-10-3 0,8-6 0,-17-4 0,4-21 0,-11 2 0,3-12 0,-8 8 0,2-4 0,-2 11 0,-1 1 0,-1 15 0,2 5 0,0 2 0,2 3 0,-1 3 0,7 15 0,0 2 0,9 15 0,-2-3 0,15 25 0,-11-12 0,9 17 0,-16-21 0,1 5 0,-7-18 0,-2-3 0,-16-46 0,-11-7 0,-13-26 0,-8 6 0,-24-2 0,12 19 0,-16 3 0,19 17 0,-13 4 0,16 3 0,-6 2 0,22 1 0,1 0 0,34 2 0,9 2 0,38 2 0,9 3 0,-12-5 0,3-1 0,27 2 0,-28-4 0,-2 0 0,11-1 0,11-2 0,-27-4 0,3-6 0,-30-5 0,-4-13 0,-9 6 0,-1-8 0,-8 9 0,-9-13 0,1 14 0,-4 7 0,7 31 0,5 20 0,4 10 0,7 27 0,0-17 0,5 20 0,-4-28 0,8 8 0,-6-25 0,4 3 0,-8-22 0,-2-4 0,0-2 0,-3-7 0,-1-34 0,-1-5 0,-2-28 0,0 9 0,0 6 0,3 24 0,2 8 0,8 26 0,23 19 0,0-5 0,18 9 0,-8-20 0,21-22 0,-22-12 0,7-23 0,-31-7 0,-6-8 0,-8 26 0,5 39 0,-8 32 0,7 36 0,-1-3 0,9 27 0,-1-21 0,7 12 0,-2-36 0,7-1 0,-1-20 0,4 0 0,-5-20 0,11-5 0,-11-12 0,9-12 0,-14-10 0,-1-32 0,-10 16 0,-4-16 0,-16 28 0,-24 5 0,0 14 0,-16 4 0,15 10 0,4 9 0,14 9 0,3 13 0,12 9 0,9 19 0,3-18 0,9 6 0,3-25 0,9-8 0,-4-4 0,6-11 0,-8-15 0,6-45 0,-11 4 0,1-28 0,-17 34 0,-3 7 0,-2 17 0,3 18 0,10 44 0,1 0 0,10 28 0,-2-23 0,13 9 0,-6-14 0,6 5 0,-12-18 0,4 0 0,-11-9 0,5-1 0,-10-16 0,13-25 0,-2 1 0,12-18 0,-5 19 0,18-6 0,-8 14 0,11 1 0,-12 15 0,16 6 0,-14 7 0,11 8 0,-24 8 0,5 22 0,-15-12 0,1 10 0,-14-19 0,-3-7 0,-3-6 0,-4-22 0,-3-25 0,-1-53 0,2 19 0,4-16 0,7 56 0,19 12 0,3 19 0,16 14 0,-5 11 0,17 28 0,-16-13 0,9 15 0,-22-17 0,0 17 0,-8-12 0,-3 7 0,-10-22 0,-2-9 0,-4-8 0,1-19 0,-1-33 0,5 6 0,7-10 0,17 30 0,0 11 0,12 8 0,-8 5 0,20 9 0,-15-5 0,9 0 0,-21-11 0,0-2 0,-7-1 0,0 0 0,-5 0 0,14 0 0,-2-5 0,13-9 0,-7-12 0,6-35 0,-13 17 0,0-14 0,-15 32 0,0 9 0,-3 9 0,2 11 0,2 12 0,2 7 0,11 12 0,0-13 0,12 1 0,15-18 0,-9-7 0,14-11 0,-17-13 0,0-27 0,-16 7 0,-4-12 0,-25 26 0,-13 12 0,-16 15 0,10 17 0,4 17 0,20 9 0,27 16 0,4-19 0,26 3 0,-5-22 0,16-7 0,-23-12 0,4-12 0,-27-13 0,5-11 0,-7 17 0,7 2 0,-6 20 0,10 28 0,-5 8 0,9 29 0,-8 0 0,8 25 0,-14-28 0,1 14 0,-16-34 0,-10 0 0,-7-17 0,-9-11 0,-3-35 0,2-61 0,10 7 0,7 20 0,5 2 0,9-8 0,32 7 0,0 30 0,24 4 0,-13 20 0,19 21 0,-13-1 0,14 17 0,-24-5 0,2 18 0,-19-9 0,-1 14 0,-20-17 0,-3 9 0,-6-16 0,-8 3 0,-11-22 0,-23-36 0,6-10 0,-9-27 0,23 9 0,10 23 0,6 12 0</inkml:trace>
  <inkml:trace contextRef="#ctx0" brushRef="#br0" timeOffset="616">3672 0 24575,'0'0'0</inkml:trace>
  <inkml:trace contextRef="#ctx0" brushRef="#br0" timeOffset="1633">3142 232 24575,'-9'0'0,"-11"0"0,1 0 0,-10 0 0,4 0 0,-19 0 0,11 0 0,-30 0 0,38 0 0,-11 0 0,31 0 0,0 0 0</inkml:trace>
  <inkml:trace contextRef="#ctx0" brushRef="#br0" timeOffset="3833">1 31 24575,'0'26'0,"0"-7"0,0 6 0,0-7 0,0 0 0,0-1 0,0 6 0,0-4 0,0 4 0,0-9 0,0 7 0,0-7 0,0 6 0,0-7 0,0 7 0,0-7 0,0 5 0,0-7 0,0-2 0,1-2 0,4-4 0,7-3 0,-2-5 0,6-2 0,-6-3 0,3-9 0,-2 5 0,1-7 0,-4 7 0,2-4 0,-5 6 0,2 1 0,-6 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D9A5E-6E4E-4859-9859-F2C2588A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7</Words>
  <Characters>8708</Characters>
  <Application>Microsoft Office Word</Application>
  <DocSecurity>4</DocSecurity>
  <Lines>72</Lines>
  <Paragraphs>20</Paragraphs>
  <ScaleCrop>false</ScaleCrop>
  <Company>University of Southampton</Company>
  <LinksUpToDate>false</LinksUpToDate>
  <CharactersWithSpaces>10215</CharactersWithSpaces>
  <SharedDoc>false</SharedDoc>
  <HLinks>
    <vt:vector size="24" baseType="variant">
      <vt:variant>
        <vt:i4>7864380</vt:i4>
      </vt:variant>
      <vt:variant>
        <vt:i4>9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6094865</vt:i4>
      </vt:variant>
      <vt:variant>
        <vt:i4>6</vt:i4>
      </vt:variant>
      <vt:variant>
        <vt:i4>0</vt:i4>
      </vt:variant>
      <vt:variant>
        <vt:i4>5</vt:i4>
      </vt:variant>
      <vt:variant>
        <vt:lpwstr>https://www.susu.org/contact.htm</vt:lpwstr>
      </vt:variant>
      <vt:variant>
        <vt:lpwstr/>
      </vt:variant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www.susu.org/groups/admin/howto/protectionacci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Lucy Hastings (lh1n22)</cp:lastModifiedBy>
  <cp:revision>27</cp:revision>
  <cp:lastPrinted>2016-04-18T20:10:00Z</cp:lastPrinted>
  <dcterms:created xsi:type="dcterms:W3CDTF">2026-04-07T15:18:00Z</dcterms:created>
  <dcterms:modified xsi:type="dcterms:W3CDTF">2026-04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